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9A74" w14:textId="3DFA2321" w:rsidR="000D3419" w:rsidRPr="005F7F90" w:rsidRDefault="003C04E8" w:rsidP="00D1436F">
      <w:pPr>
        <w:spacing w:line="276" w:lineRule="auto"/>
        <w:ind w:firstLineChars="400" w:firstLine="1285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5F7F90">
        <w:rPr>
          <w:rFonts w:asciiTheme="minorEastAsia" w:eastAsiaTheme="minorEastAsia" w:hAnsiTheme="minorEastAsia" w:hint="eastAsia"/>
          <w:b/>
          <w:bCs/>
          <w:sz w:val="32"/>
          <w:szCs w:val="32"/>
        </w:rPr>
        <w:t>令和</w:t>
      </w:r>
      <w:r w:rsidR="00460D8A">
        <w:rPr>
          <w:rFonts w:asciiTheme="minorEastAsia" w:eastAsiaTheme="minorEastAsia" w:hAnsiTheme="minorEastAsia" w:hint="eastAsia"/>
          <w:b/>
          <w:bCs/>
          <w:sz w:val="32"/>
          <w:szCs w:val="32"/>
        </w:rPr>
        <w:t>五</w:t>
      </w:r>
      <w:r w:rsidR="004D7E7D" w:rsidRPr="005F7F90">
        <w:rPr>
          <w:rFonts w:asciiTheme="minorEastAsia" w:eastAsiaTheme="minorEastAsia" w:hAnsiTheme="minorEastAsia" w:hint="eastAsia"/>
          <w:b/>
          <w:bCs/>
          <w:sz w:val="32"/>
          <w:szCs w:val="32"/>
        </w:rPr>
        <w:t>年</w:t>
      </w:r>
      <w:r w:rsidR="00342F94" w:rsidRPr="005F7F90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　</w:t>
      </w:r>
      <w:r w:rsidR="0040205F" w:rsidRPr="005F7F90">
        <w:rPr>
          <w:rFonts w:asciiTheme="minorEastAsia" w:eastAsiaTheme="minorEastAsia" w:hAnsiTheme="minorEastAsia" w:hint="eastAsia"/>
          <w:b/>
          <w:bCs/>
          <w:sz w:val="32"/>
          <w:szCs w:val="32"/>
        </w:rPr>
        <w:t>第</w:t>
      </w:r>
      <w:r w:rsidR="006C439A">
        <w:rPr>
          <w:rFonts w:asciiTheme="minorEastAsia" w:eastAsiaTheme="minorEastAsia" w:hAnsiTheme="minorEastAsia" w:hint="eastAsia"/>
          <w:b/>
          <w:bCs/>
          <w:sz w:val="32"/>
          <w:szCs w:val="32"/>
        </w:rPr>
        <w:t>二十</w:t>
      </w:r>
      <w:r w:rsidR="00460D8A">
        <w:rPr>
          <w:rFonts w:asciiTheme="minorEastAsia" w:eastAsiaTheme="minorEastAsia" w:hAnsiTheme="minorEastAsia" w:hint="eastAsia"/>
          <w:b/>
          <w:bCs/>
          <w:sz w:val="32"/>
          <w:szCs w:val="32"/>
        </w:rPr>
        <w:t>三</w:t>
      </w:r>
      <w:r w:rsidR="000D3419" w:rsidRPr="005F7F90">
        <w:rPr>
          <w:rFonts w:asciiTheme="minorEastAsia" w:eastAsiaTheme="minorEastAsia" w:hAnsiTheme="minorEastAsia" w:hint="eastAsia"/>
          <w:b/>
          <w:bCs/>
          <w:sz w:val="32"/>
          <w:szCs w:val="32"/>
        </w:rPr>
        <w:t>期くまもと俳句ポスト</w:t>
      </w:r>
    </w:p>
    <w:p w14:paraId="48A615ED" w14:textId="64C60F57" w:rsidR="00142162" w:rsidRPr="005F7F90" w:rsidRDefault="0040205F" w:rsidP="00D1436F">
      <w:pPr>
        <w:spacing w:line="276" w:lineRule="auto"/>
        <w:rPr>
          <w:b/>
          <w:bCs/>
          <w:sz w:val="24"/>
          <w:szCs w:val="24"/>
        </w:rPr>
      </w:pPr>
      <w:r w:rsidRPr="005F7F90">
        <w:rPr>
          <w:rFonts w:hint="eastAsia"/>
          <w:b/>
          <w:bCs/>
          <w:sz w:val="24"/>
          <w:szCs w:val="24"/>
        </w:rPr>
        <w:t>第</w:t>
      </w:r>
      <w:r w:rsidR="00305D45">
        <w:rPr>
          <w:rFonts w:hint="eastAsia"/>
          <w:b/>
          <w:bCs/>
          <w:sz w:val="24"/>
          <w:szCs w:val="24"/>
        </w:rPr>
        <w:t>二十</w:t>
      </w:r>
      <w:r w:rsidR="00460D8A">
        <w:rPr>
          <w:rFonts w:hint="eastAsia"/>
          <w:b/>
          <w:bCs/>
          <w:sz w:val="24"/>
          <w:szCs w:val="24"/>
        </w:rPr>
        <w:t>三</w:t>
      </w:r>
      <w:r w:rsidR="000D3419" w:rsidRPr="005F7F90">
        <w:rPr>
          <w:rFonts w:hint="eastAsia"/>
          <w:b/>
          <w:bCs/>
          <w:sz w:val="24"/>
          <w:szCs w:val="24"/>
        </w:rPr>
        <w:t>期開函</w:t>
      </w:r>
    </w:p>
    <w:p w14:paraId="26A4115F" w14:textId="3D4689D5" w:rsidR="00062F49" w:rsidRPr="005F7F90" w:rsidRDefault="00824C3A" w:rsidP="00D1436F">
      <w:pPr>
        <w:spacing w:line="276" w:lineRule="auto"/>
        <w:rPr>
          <w:b/>
          <w:bCs/>
          <w:sz w:val="24"/>
          <w:szCs w:val="24"/>
        </w:rPr>
      </w:pPr>
      <w:r w:rsidRPr="005F7F90">
        <w:rPr>
          <w:rFonts w:hint="eastAsia"/>
          <w:b/>
          <w:bCs/>
          <w:sz w:val="24"/>
          <w:szCs w:val="24"/>
        </w:rPr>
        <w:t xml:space="preserve">　</w:t>
      </w:r>
      <w:r w:rsidR="00460D8A">
        <w:rPr>
          <w:rFonts w:hint="eastAsia"/>
          <w:b/>
          <w:bCs/>
          <w:sz w:val="24"/>
          <w:szCs w:val="24"/>
        </w:rPr>
        <w:t>「霏霏Ⅱ」編集事務局</w:t>
      </w:r>
      <w:r w:rsidR="00644BDF">
        <w:rPr>
          <w:rFonts w:hint="eastAsia"/>
          <w:b/>
          <w:bCs/>
          <w:sz w:val="24"/>
          <w:szCs w:val="24"/>
        </w:rPr>
        <w:t xml:space="preserve">　</w:t>
      </w:r>
      <w:r w:rsidR="00B674DC" w:rsidRPr="005F7F90">
        <w:rPr>
          <w:rFonts w:hint="eastAsia"/>
          <w:b/>
          <w:bCs/>
          <w:sz w:val="24"/>
          <w:szCs w:val="24"/>
        </w:rPr>
        <w:t xml:space="preserve">　</w:t>
      </w:r>
      <w:r w:rsidR="00460D8A">
        <w:rPr>
          <w:rFonts w:hint="eastAsia"/>
          <w:b/>
          <w:bCs/>
          <w:sz w:val="24"/>
          <w:szCs w:val="24"/>
        </w:rPr>
        <w:t>西口　裕美子</w:t>
      </w:r>
      <w:r w:rsidR="00B674DC" w:rsidRPr="005F7F90">
        <w:rPr>
          <w:rFonts w:hint="eastAsia"/>
          <w:b/>
          <w:bCs/>
          <w:sz w:val="24"/>
          <w:szCs w:val="24"/>
        </w:rPr>
        <w:t xml:space="preserve">　選</w:t>
      </w:r>
    </w:p>
    <w:p w14:paraId="7F3B2F0B" w14:textId="723DA5C3" w:rsidR="001B4D9D" w:rsidRPr="005F7F90" w:rsidRDefault="000D3419" w:rsidP="00D1436F">
      <w:pPr>
        <w:spacing w:line="276" w:lineRule="auto"/>
        <w:rPr>
          <w:b/>
          <w:bCs/>
          <w:sz w:val="24"/>
          <w:szCs w:val="24"/>
        </w:rPr>
      </w:pPr>
      <w:r w:rsidRPr="005F7F90">
        <w:rPr>
          <w:rFonts w:hint="eastAsia"/>
          <w:b/>
          <w:bCs/>
          <w:sz w:val="24"/>
          <w:szCs w:val="24"/>
        </w:rPr>
        <w:t>特選</w:t>
      </w:r>
    </w:p>
    <w:p w14:paraId="1C88A86B" w14:textId="591E3BD2" w:rsidR="0095016A" w:rsidRPr="001E1897" w:rsidRDefault="00460D8A" w:rsidP="00D1436F">
      <w:pPr>
        <w:spacing w:line="276" w:lineRule="auto"/>
        <w:rPr>
          <w:sz w:val="24"/>
          <w:szCs w:val="24"/>
        </w:rPr>
      </w:pPr>
      <w:r w:rsidRPr="00460D8A">
        <w:rPr>
          <w:rFonts w:hint="eastAsia"/>
          <w:sz w:val="24"/>
          <w:szCs w:val="24"/>
        </w:rPr>
        <w:t>奥阿蘇の水美しき若菜粥</w:t>
      </w:r>
      <w:r w:rsidR="008B45F3" w:rsidRPr="001E1897">
        <w:rPr>
          <w:rFonts w:hint="eastAsia"/>
          <w:sz w:val="24"/>
          <w:szCs w:val="24"/>
        </w:rPr>
        <w:t xml:space="preserve">　　　</w:t>
      </w:r>
      <w:r w:rsidR="007B6FC7" w:rsidRPr="001E1897">
        <w:rPr>
          <w:rFonts w:hint="eastAsia"/>
          <w:sz w:val="24"/>
          <w:szCs w:val="24"/>
        </w:rPr>
        <w:t xml:space="preserve">　　</w:t>
      </w:r>
      <w:r w:rsidR="00882F23" w:rsidRPr="001E1897">
        <w:rPr>
          <w:rFonts w:hint="eastAsia"/>
          <w:sz w:val="24"/>
          <w:szCs w:val="24"/>
        </w:rPr>
        <w:t xml:space="preserve">　　</w:t>
      </w:r>
      <w:r w:rsidR="00BB6D81">
        <w:rPr>
          <w:rFonts w:hint="eastAsia"/>
          <w:sz w:val="24"/>
          <w:szCs w:val="24"/>
        </w:rPr>
        <w:t xml:space="preserve">　</w:t>
      </w:r>
      <w:r w:rsidRPr="00460D8A">
        <w:rPr>
          <w:rFonts w:hint="eastAsia"/>
          <w:sz w:val="24"/>
          <w:szCs w:val="24"/>
        </w:rPr>
        <w:t>大分県大分市</w:t>
      </w:r>
      <w:r w:rsidR="00882F23" w:rsidRPr="001E1897">
        <w:rPr>
          <w:rFonts w:hint="eastAsia"/>
          <w:sz w:val="24"/>
          <w:szCs w:val="24"/>
        </w:rPr>
        <w:t xml:space="preserve">　　　</w:t>
      </w:r>
      <w:r w:rsidR="008825FD" w:rsidRPr="001E1897">
        <w:rPr>
          <w:rFonts w:hint="eastAsia"/>
          <w:sz w:val="24"/>
          <w:szCs w:val="24"/>
        </w:rPr>
        <w:t xml:space="preserve"> </w:t>
      </w:r>
      <w:r w:rsidR="00DD303F" w:rsidRPr="001E1897">
        <w:rPr>
          <w:sz w:val="24"/>
          <w:szCs w:val="24"/>
        </w:rPr>
        <w:t xml:space="preserve"> </w:t>
      </w:r>
      <w:r w:rsidR="008119D4" w:rsidRPr="001E1897">
        <w:rPr>
          <w:sz w:val="24"/>
          <w:szCs w:val="24"/>
        </w:rPr>
        <w:t xml:space="preserve"> </w:t>
      </w:r>
      <w:r w:rsidRPr="00460D8A">
        <w:rPr>
          <w:rFonts w:hint="eastAsia"/>
          <w:sz w:val="24"/>
          <w:szCs w:val="24"/>
        </w:rPr>
        <w:t>小野　智輔</w:t>
      </w:r>
      <w:r w:rsidR="00542320" w:rsidRPr="001E1897">
        <w:rPr>
          <w:rFonts w:hint="eastAsia"/>
          <w:sz w:val="24"/>
          <w:szCs w:val="24"/>
        </w:rPr>
        <w:t xml:space="preserve">　</w:t>
      </w:r>
      <w:r w:rsidR="008B45F3" w:rsidRPr="001E1897">
        <w:rPr>
          <w:rFonts w:hint="eastAsia"/>
          <w:sz w:val="24"/>
          <w:szCs w:val="24"/>
        </w:rPr>
        <w:t xml:space="preserve">　</w:t>
      </w:r>
      <w:r w:rsidR="00FA4374" w:rsidRPr="001E1897">
        <w:rPr>
          <w:rFonts w:hint="eastAsia"/>
          <w:sz w:val="24"/>
          <w:szCs w:val="24"/>
        </w:rPr>
        <w:t xml:space="preserve"> </w:t>
      </w:r>
      <w:r w:rsidR="00DC23A2" w:rsidRPr="001E1897">
        <w:rPr>
          <w:rFonts w:hint="eastAsia"/>
          <w:sz w:val="24"/>
          <w:szCs w:val="24"/>
        </w:rPr>
        <w:t xml:space="preserve">　　　　　　　　　　　　　　</w:t>
      </w:r>
      <w:r w:rsidR="00E8735E" w:rsidRPr="001E1897">
        <w:rPr>
          <w:rFonts w:hint="eastAsia"/>
          <w:sz w:val="24"/>
          <w:szCs w:val="24"/>
        </w:rPr>
        <w:t xml:space="preserve">　</w:t>
      </w:r>
    </w:p>
    <w:p w14:paraId="30C1298C" w14:textId="3CB8B739" w:rsidR="00F16F12" w:rsidRPr="001E1897" w:rsidRDefault="000D3419" w:rsidP="00D1436F">
      <w:pPr>
        <w:kinsoku w:val="0"/>
        <w:spacing w:line="276" w:lineRule="auto"/>
        <w:rPr>
          <w:sz w:val="24"/>
          <w:szCs w:val="24"/>
        </w:rPr>
      </w:pPr>
      <w:r w:rsidRPr="005F7F90">
        <w:rPr>
          <w:rFonts w:hint="eastAsia"/>
          <w:b/>
          <w:bCs/>
          <w:sz w:val="24"/>
          <w:szCs w:val="24"/>
        </w:rPr>
        <w:t>【講評】</w:t>
      </w:r>
    </w:p>
    <w:p w14:paraId="1CC7FC5C" w14:textId="63187479" w:rsidR="00644BDF" w:rsidRPr="008D0E70" w:rsidRDefault="00644BDF" w:rsidP="00D1436F">
      <w:pPr>
        <w:kinsoku w:val="0"/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8D0E70">
        <w:rPr>
          <w:rFonts w:asciiTheme="minorEastAsia" w:eastAsiaTheme="minorEastAsia" w:hAnsiTheme="minorEastAsia" w:hint="eastAsia"/>
          <w:b/>
          <w:bCs/>
          <w:sz w:val="22"/>
        </w:rPr>
        <w:t xml:space="preserve">　</w:t>
      </w:r>
      <w:r w:rsidR="00460D8A" w:rsidRPr="008D0E70">
        <w:rPr>
          <w:rFonts w:asciiTheme="minorEastAsia" w:eastAsiaTheme="minorEastAsia" w:hAnsiTheme="minorEastAsia" w:hint="eastAsia"/>
          <w:sz w:val="24"/>
          <w:szCs w:val="24"/>
        </w:rPr>
        <w:t>食すれば一年の邪気を祓うとされる若菜粥。凍った土を割って出てくる若草を、寒風に耐えながら摘んで大切な人に送ったという若菜摘を背景に、</w:t>
      </w:r>
      <w:r w:rsidR="001D4C23" w:rsidRPr="008D0E70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D4C23" w:rsidRPr="008D0E70">
              <w:rPr>
                <w:rFonts w:asciiTheme="minorEastAsia" w:eastAsiaTheme="minorEastAsia" w:hAnsiTheme="minorEastAsia" w:hint="eastAsia"/>
                <w:sz w:val="24"/>
                <w:szCs w:val="24"/>
              </w:rPr>
              <w:t>じん</w:t>
            </w:r>
          </w:rt>
          <w:rubyBase>
            <w:r w:rsidR="001D4C23" w:rsidRPr="008D0E70">
              <w:rPr>
                <w:rFonts w:asciiTheme="minorEastAsia" w:eastAsiaTheme="minorEastAsia" w:hAnsiTheme="minorEastAsia" w:hint="eastAsia"/>
                <w:sz w:val="24"/>
                <w:szCs w:val="24"/>
              </w:rPr>
              <w:t>人</w:t>
            </w:r>
          </w:rubyBase>
        </w:ruby>
      </w:r>
      <w:r w:rsidR="001D4C23" w:rsidRPr="008D0E70"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D4C23" w:rsidRPr="008D0E70">
              <w:rPr>
                <w:rFonts w:asciiTheme="minorEastAsia" w:eastAsiaTheme="minorEastAsia" w:hAnsiTheme="minorEastAsia" w:hint="eastAsia"/>
                <w:sz w:val="24"/>
                <w:szCs w:val="24"/>
              </w:rPr>
              <w:t>じつ</w:t>
            </w:r>
          </w:rt>
          <w:rubyBase>
            <w:r w:rsidR="001D4C23" w:rsidRPr="008D0E70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rubyBase>
        </w:ruby>
      </w:r>
      <w:r w:rsidR="00460D8A" w:rsidRPr="008D0E70">
        <w:rPr>
          <w:rFonts w:asciiTheme="minorEastAsia" w:eastAsiaTheme="minorEastAsia" w:hAnsiTheme="minorEastAsia" w:hint="eastAsia"/>
          <w:sz w:val="24"/>
          <w:szCs w:val="24"/>
        </w:rPr>
        <w:t>の節句の風習を美しく詠んだ一句です。白い粥に鮮やかな七草を刻んでさっくりと混ぜる。椀に寄そうと立ちのぼる湯気。作者は、豊かな水のふるさと・奥阿蘇にも確かに訪れた小さな春</w:t>
      </w:r>
      <w:r w:rsidR="00451AC1" w:rsidRPr="008D0E70">
        <w:rPr>
          <w:rFonts w:asciiTheme="minorEastAsia" w:eastAsiaTheme="minorEastAsia" w:hAnsiTheme="minorEastAsia" w:hint="eastAsia"/>
          <w:sz w:val="24"/>
          <w:szCs w:val="24"/>
        </w:rPr>
        <w:t>を感じ取り、万物の</w:t>
      </w:r>
      <w:r w:rsidR="008D0E70" w:rsidRPr="008D0E70">
        <w:rPr>
          <w:rFonts w:asciiTheme="minorEastAsia" w:eastAsiaTheme="minorEastAsia" w:hAnsiTheme="minorEastAsia" w:hint="eastAsia"/>
          <w:kern w:val="0"/>
          <w:sz w:val="24"/>
          <w:szCs w:val="24"/>
          <w:fitText w:val="960" w:id="-1203545856"/>
        </w:rPr>
        <w:t>&lt;いのち&gt;</w:t>
      </w:r>
      <w:r w:rsidR="001D4C23" w:rsidRPr="008D0E70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1D4C23" w:rsidRPr="008D0E70">
        <w:rPr>
          <w:rFonts w:asciiTheme="minorEastAsia" w:eastAsiaTheme="minorEastAsia" w:hAnsiTheme="minorEastAsia"/>
          <w:sz w:val="24"/>
          <w:szCs w:val="24"/>
        </w:rPr>
        <w:ruby>
          <w:rubyPr>
            <w:rubyAlign w:val="left"/>
            <w:hps w:val="11"/>
            <w:hpsRaise w:val="20"/>
            <w:hpsBaseText w:val="24"/>
            <w:lid w:val="ja-JP"/>
          </w:rubyPr>
          <w:rt>
            <w:r w:rsidR="001D4C23" w:rsidRPr="008D0E70">
              <w:rPr>
                <w:rFonts w:asciiTheme="minorEastAsia" w:eastAsiaTheme="minorEastAsia" w:hAnsiTheme="minorEastAsia" w:hint="eastAsia"/>
                <w:sz w:val="24"/>
                <w:szCs w:val="24"/>
              </w:rPr>
              <w:t>ことほ</w:t>
            </w:r>
          </w:rt>
          <w:rubyBase>
            <w:r w:rsidR="001D4C23" w:rsidRPr="008D0E70">
              <w:rPr>
                <w:rFonts w:asciiTheme="minorEastAsia" w:eastAsiaTheme="minorEastAsia" w:hAnsiTheme="minorEastAsia" w:hint="eastAsia"/>
                <w:sz w:val="24"/>
                <w:szCs w:val="24"/>
              </w:rPr>
              <w:t>寿いで</w:t>
            </w:r>
          </w:rubyBase>
        </w:ruby>
      </w:r>
      <w:r w:rsidR="00451AC1" w:rsidRPr="008D0E70">
        <w:rPr>
          <w:rFonts w:asciiTheme="minorEastAsia" w:eastAsiaTheme="minorEastAsia" w:hAnsiTheme="minorEastAsia" w:hint="eastAsia"/>
          <w:sz w:val="24"/>
          <w:szCs w:val="24"/>
        </w:rPr>
        <w:t>いるのです。</w:t>
      </w:r>
    </w:p>
    <w:p w14:paraId="40C6860D" w14:textId="77777777" w:rsidR="00042AD3" w:rsidRPr="00644BDF" w:rsidRDefault="00042AD3" w:rsidP="00D1436F">
      <w:pPr>
        <w:kinsoku w:val="0"/>
        <w:spacing w:line="276" w:lineRule="auto"/>
        <w:rPr>
          <w:sz w:val="24"/>
          <w:szCs w:val="24"/>
        </w:rPr>
      </w:pPr>
    </w:p>
    <w:p w14:paraId="6A2384AE" w14:textId="70CAA879" w:rsidR="005B6EEF" w:rsidRPr="005F7F90" w:rsidRDefault="00D103FB" w:rsidP="00D1436F">
      <w:pPr>
        <w:spacing w:line="276" w:lineRule="auto"/>
        <w:jc w:val="left"/>
        <w:rPr>
          <w:b/>
          <w:bCs/>
          <w:sz w:val="24"/>
          <w:szCs w:val="24"/>
        </w:rPr>
      </w:pPr>
      <w:r w:rsidRPr="005F7F90">
        <w:rPr>
          <w:rFonts w:hint="eastAsia"/>
          <w:b/>
          <w:bCs/>
          <w:sz w:val="24"/>
          <w:szCs w:val="24"/>
        </w:rPr>
        <w:t>わが輩通り賞</w:t>
      </w:r>
    </w:p>
    <w:p w14:paraId="7DE097C2" w14:textId="17FE71B7" w:rsidR="00561698" w:rsidRPr="001E1897" w:rsidRDefault="00451AC1" w:rsidP="00D1436F">
      <w:pPr>
        <w:spacing w:line="276" w:lineRule="auto"/>
        <w:rPr>
          <w:sz w:val="24"/>
          <w:szCs w:val="24"/>
        </w:rPr>
      </w:pPr>
      <w:r w:rsidRPr="00451AC1">
        <w:rPr>
          <w:rFonts w:hint="eastAsia"/>
          <w:sz w:val="24"/>
          <w:szCs w:val="24"/>
        </w:rPr>
        <w:t>登り来て清正像や</w:t>
      </w:r>
      <w:r w:rsidR="00D1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436F" w:rsidRPr="00D1436F">
              <w:rPr>
                <w:rFonts w:ascii="ＭＳ 明朝" w:hAnsi="ＭＳ 明朝" w:hint="eastAsia"/>
                <w:sz w:val="12"/>
                <w:szCs w:val="24"/>
              </w:rPr>
              <w:t>ねむ</w:t>
            </w:r>
          </w:rt>
          <w:rubyBase>
            <w:r w:rsidR="00D1436F">
              <w:rPr>
                <w:rFonts w:hint="eastAsia"/>
                <w:sz w:val="24"/>
                <w:szCs w:val="24"/>
              </w:rPr>
              <w:t>合歓</w:t>
            </w:r>
          </w:rubyBase>
        </w:ruby>
      </w:r>
      <w:r w:rsidRPr="00451AC1">
        <w:rPr>
          <w:rFonts w:hint="eastAsia"/>
          <w:sz w:val="24"/>
          <w:szCs w:val="24"/>
        </w:rPr>
        <w:t>の花</w:t>
      </w:r>
      <w:r w:rsidR="001466FA">
        <w:rPr>
          <w:rFonts w:hint="eastAsia"/>
          <w:sz w:val="24"/>
          <w:szCs w:val="24"/>
        </w:rPr>
        <w:t xml:space="preserve">　　</w:t>
      </w:r>
      <w:r w:rsidR="00BC4907" w:rsidRPr="001E1897">
        <w:rPr>
          <w:rFonts w:hint="eastAsia"/>
          <w:sz w:val="24"/>
          <w:szCs w:val="24"/>
        </w:rPr>
        <w:t xml:space="preserve">　　　　　</w:t>
      </w:r>
      <w:r w:rsidR="00403ABB">
        <w:rPr>
          <w:rFonts w:hint="eastAsia"/>
          <w:sz w:val="24"/>
          <w:szCs w:val="24"/>
        </w:rPr>
        <w:t xml:space="preserve">　</w:t>
      </w:r>
      <w:r w:rsidRPr="00451AC1">
        <w:rPr>
          <w:rFonts w:hint="eastAsia"/>
          <w:sz w:val="24"/>
          <w:szCs w:val="24"/>
        </w:rPr>
        <w:t>熊本県熊本市</w:t>
      </w:r>
      <w:r w:rsidR="00BC4907" w:rsidRPr="001E1897">
        <w:rPr>
          <w:rFonts w:hint="eastAsia"/>
          <w:sz w:val="24"/>
          <w:szCs w:val="24"/>
        </w:rPr>
        <w:t xml:space="preserve">　</w:t>
      </w:r>
      <w:r w:rsidR="00043103" w:rsidRPr="001E1897">
        <w:rPr>
          <w:rFonts w:hint="eastAsia"/>
          <w:sz w:val="24"/>
          <w:szCs w:val="24"/>
        </w:rPr>
        <w:t xml:space="preserve">　</w:t>
      </w:r>
      <w:r w:rsidR="002E0175" w:rsidRPr="001E1897">
        <w:rPr>
          <w:rFonts w:hint="eastAsia"/>
          <w:sz w:val="24"/>
          <w:szCs w:val="24"/>
        </w:rPr>
        <w:t xml:space="preserve"> </w:t>
      </w:r>
      <w:r w:rsidR="0043249C">
        <w:rPr>
          <w:rFonts w:hint="eastAsia"/>
          <w:sz w:val="24"/>
          <w:szCs w:val="24"/>
        </w:rPr>
        <w:t xml:space="preserve">　</w:t>
      </w:r>
      <w:r w:rsidR="001466FA">
        <w:rPr>
          <w:rFonts w:hint="eastAsia"/>
          <w:sz w:val="24"/>
          <w:szCs w:val="24"/>
        </w:rPr>
        <w:t xml:space="preserve">　</w:t>
      </w:r>
      <w:r w:rsidRPr="00451AC1">
        <w:rPr>
          <w:rFonts w:hint="eastAsia"/>
          <w:sz w:val="24"/>
          <w:szCs w:val="24"/>
        </w:rPr>
        <w:t>坂口　美穂子</w:t>
      </w:r>
    </w:p>
    <w:p w14:paraId="54AC72F5" w14:textId="15574E62" w:rsidR="00561698" w:rsidRPr="00D1436F" w:rsidRDefault="00561698" w:rsidP="00D1436F">
      <w:pPr>
        <w:spacing w:line="276" w:lineRule="auto"/>
        <w:rPr>
          <w:b/>
          <w:bCs/>
          <w:sz w:val="24"/>
          <w:szCs w:val="24"/>
        </w:rPr>
      </w:pPr>
    </w:p>
    <w:p w14:paraId="31F6220C" w14:textId="77777777" w:rsidR="005B6EEF" w:rsidRPr="005F7F90" w:rsidRDefault="000D3419" w:rsidP="00D1436F">
      <w:pPr>
        <w:spacing w:line="276" w:lineRule="auto"/>
        <w:jc w:val="left"/>
        <w:rPr>
          <w:b/>
          <w:bCs/>
          <w:sz w:val="24"/>
          <w:szCs w:val="24"/>
        </w:rPr>
      </w:pPr>
      <w:r w:rsidRPr="005F7F90">
        <w:rPr>
          <w:rFonts w:hint="eastAsia"/>
          <w:b/>
          <w:bCs/>
          <w:sz w:val="24"/>
          <w:szCs w:val="24"/>
        </w:rPr>
        <w:t>入選</w:t>
      </w:r>
    </w:p>
    <w:p w14:paraId="3954E5D5" w14:textId="1953781E" w:rsidR="00982E9B" w:rsidRPr="001E1897" w:rsidRDefault="00451AC1" w:rsidP="00D1436F">
      <w:pPr>
        <w:spacing w:line="276" w:lineRule="auto"/>
        <w:jc w:val="left"/>
        <w:rPr>
          <w:sz w:val="24"/>
          <w:szCs w:val="24"/>
        </w:rPr>
      </w:pPr>
      <w:r w:rsidRPr="00451AC1">
        <w:rPr>
          <w:rFonts w:hint="eastAsia"/>
          <w:sz w:val="24"/>
          <w:szCs w:val="24"/>
        </w:rPr>
        <w:t>芳一の居そうな旧居</w:t>
      </w:r>
      <w:r w:rsidR="00D1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436F" w:rsidRPr="00D1436F">
              <w:rPr>
                <w:rFonts w:ascii="ＭＳ 明朝" w:hAnsi="ＭＳ 明朝" w:hint="eastAsia"/>
                <w:sz w:val="12"/>
                <w:szCs w:val="24"/>
              </w:rPr>
              <w:t>こした</w:t>
            </w:r>
          </w:rt>
          <w:rubyBase>
            <w:r w:rsidR="00D1436F">
              <w:rPr>
                <w:rFonts w:hint="eastAsia"/>
                <w:sz w:val="24"/>
                <w:szCs w:val="24"/>
              </w:rPr>
              <w:t>木下</w:t>
            </w:r>
          </w:rubyBase>
        </w:ruby>
      </w:r>
      <w:r w:rsidR="00D1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436F" w:rsidRPr="00D1436F">
              <w:rPr>
                <w:rFonts w:ascii="ＭＳ 明朝" w:hAnsi="ＭＳ 明朝" w:hint="eastAsia"/>
                <w:sz w:val="12"/>
                <w:szCs w:val="24"/>
              </w:rPr>
              <w:t>やみ</w:t>
            </w:r>
          </w:rt>
          <w:rubyBase>
            <w:r w:rsidR="00D1436F">
              <w:rPr>
                <w:rFonts w:hint="eastAsia"/>
                <w:sz w:val="24"/>
                <w:szCs w:val="24"/>
              </w:rPr>
              <w:t>闇</w:t>
            </w:r>
          </w:rubyBase>
        </w:ruby>
      </w:r>
      <w:r w:rsidR="00403ABB" w:rsidRPr="001E1897">
        <w:rPr>
          <w:rFonts w:hint="eastAsia"/>
          <w:sz w:val="24"/>
          <w:szCs w:val="24"/>
        </w:rPr>
        <w:t xml:space="preserve">　　　　　　</w:t>
      </w:r>
      <w:r w:rsidR="001466FA">
        <w:rPr>
          <w:rFonts w:hint="eastAsia"/>
          <w:sz w:val="24"/>
          <w:szCs w:val="24"/>
        </w:rPr>
        <w:t xml:space="preserve">　　</w:t>
      </w:r>
      <w:r w:rsidRPr="00451AC1">
        <w:rPr>
          <w:rFonts w:hint="eastAsia"/>
          <w:sz w:val="24"/>
          <w:szCs w:val="24"/>
        </w:rPr>
        <w:t>熊本県熊本市</w:t>
      </w:r>
      <w:r w:rsidR="00403ABB" w:rsidRPr="001E1897">
        <w:rPr>
          <w:rFonts w:hint="eastAsia"/>
          <w:sz w:val="24"/>
          <w:szCs w:val="24"/>
        </w:rPr>
        <w:t xml:space="preserve">　　　</w:t>
      </w:r>
      <w:r w:rsidR="00403ABB" w:rsidRPr="001E1897">
        <w:rPr>
          <w:rFonts w:hint="eastAsia"/>
          <w:sz w:val="24"/>
          <w:szCs w:val="24"/>
        </w:rPr>
        <w:t xml:space="preserve">  </w:t>
      </w:r>
      <w:r w:rsidR="00403ABB" w:rsidRPr="001E1897">
        <w:rPr>
          <w:sz w:val="24"/>
          <w:szCs w:val="24"/>
        </w:rPr>
        <w:t xml:space="preserve"> </w:t>
      </w:r>
      <w:r w:rsidRPr="00451AC1">
        <w:rPr>
          <w:rFonts w:hint="eastAsia"/>
          <w:sz w:val="24"/>
          <w:szCs w:val="24"/>
        </w:rPr>
        <w:t>柳田　孝裕</w:t>
      </w:r>
    </w:p>
    <w:p w14:paraId="6221F80E" w14:textId="77777777" w:rsidR="00561698" w:rsidRPr="001E1897" w:rsidRDefault="00561698" w:rsidP="00D1436F">
      <w:pPr>
        <w:spacing w:line="276" w:lineRule="auto"/>
        <w:jc w:val="left"/>
        <w:rPr>
          <w:sz w:val="24"/>
          <w:szCs w:val="24"/>
        </w:rPr>
      </w:pPr>
    </w:p>
    <w:p w14:paraId="0901DE9F" w14:textId="2F4BB076" w:rsidR="00A1525F" w:rsidRPr="001E1897" w:rsidRDefault="00451AC1" w:rsidP="00D1436F">
      <w:pPr>
        <w:spacing w:line="276" w:lineRule="auto"/>
        <w:jc w:val="left"/>
        <w:rPr>
          <w:sz w:val="24"/>
          <w:szCs w:val="24"/>
        </w:rPr>
      </w:pPr>
      <w:r w:rsidRPr="00451AC1">
        <w:rPr>
          <w:rFonts w:hint="eastAsia"/>
          <w:sz w:val="24"/>
          <w:szCs w:val="24"/>
        </w:rPr>
        <w:t>出会う人皆あたたかき肥後の国</w:t>
      </w:r>
      <w:r w:rsidR="00A1525F" w:rsidRPr="001E1897">
        <w:rPr>
          <w:rFonts w:hint="eastAsia"/>
          <w:sz w:val="24"/>
          <w:szCs w:val="24"/>
        </w:rPr>
        <w:t xml:space="preserve">　　　</w:t>
      </w:r>
      <w:r w:rsidR="001F0634" w:rsidRPr="001E1897">
        <w:rPr>
          <w:rFonts w:hint="eastAsia"/>
          <w:sz w:val="24"/>
          <w:szCs w:val="24"/>
        </w:rPr>
        <w:t xml:space="preserve">　　</w:t>
      </w:r>
      <w:r w:rsidR="003903B6">
        <w:rPr>
          <w:rFonts w:hint="eastAsia"/>
          <w:sz w:val="24"/>
          <w:szCs w:val="24"/>
        </w:rPr>
        <w:t xml:space="preserve">　</w:t>
      </w:r>
      <w:r w:rsidRPr="00451AC1">
        <w:rPr>
          <w:rFonts w:hint="eastAsia"/>
          <w:sz w:val="24"/>
          <w:szCs w:val="24"/>
        </w:rPr>
        <w:t>福岡県福岡市</w:t>
      </w:r>
      <w:r w:rsidR="00A1525F" w:rsidRPr="001E1897">
        <w:rPr>
          <w:rFonts w:hint="eastAsia"/>
          <w:sz w:val="24"/>
          <w:szCs w:val="24"/>
        </w:rPr>
        <w:t xml:space="preserve">　　</w:t>
      </w:r>
      <w:r w:rsidR="00134C17" w:rsidRPr="001E1897">
        <w:rPr>
          <w:rFonts w:hint="eastAsia"/>
          <w:sz w:val="24"/>
          <w:szCs w:val="24"/>
        </w:rPr>
        <w:t xml:space="preserve">　</w:t>
      </w:r>
      <w:r w:rsidR="00EB5E82" w:rsidRPr="001E1897">
        <w:rPr>
          <w:rFonts w:hint="eastAsia"/>
          <w:sz w:val="24"/>
          <w:szCs w:val="24"/>
        </w:rPr>
        <w:t xml:space="preserve"> </w:t>
      </w:r>
      <w:r w:rsidR="008825FD" w:rsidRPr="001E1897">
        <w:rPr>
          <w:rFonts w:hint="eastAsia"/>
          <w:sz w:val="24"/>
          <w:szCs w:val="24"/>
        </w:rPr>
        <w:t xml:space="preserve"> </w:t>
      </w:r>
      <w:r w:rsidR="008119D4" w:rsidRPr="001E1897">
        <w:rPr>
          <w:sz w:val="24"/>
          <w:szCs w:val="24"/>
        </w:rPr>
        <w:t xml:space="preserve"> </w:t>
      </w:r>
      <w:r w:rsidR="003A099A">
        <w:rPr>
          <w:rFonts w:hint="eastAsia"/>
          <w:sz w:val="24"/>
          <w:szCs w:val="24"/>
        </w:rPr>
        <w:t>濵</w:t>
      </w:r>
      <w:r w:rsidRPr="00451AC1">
        <w:rPr>
          <w:rFonts w:hint="eastAsia"/>
          <w:sz w:val="24"/>
          <w:szCs w:val="24"/>
        </w:rPr>
        <w:t>武　音杏</w:t>
      </w:r>
    </w:p>
    <w:p w14:paraId="25944F62" w14:textId="77777777" w:rsidR="00CE6D22" w:rsidRPr="003A099A" w:rsidRDefault="00CE6D22" w:rsidP="00D1436F">
      <w:pPr>
        <w:spacing w:line="276" w:lineRule="auto"/>
        <w:ind w:left="5040" w:hangingChars="2100" w:hanging="5040"/>
        <w:jc w:val="left"/>
        <w:rPr>
          <w:rFonts w:ascii="ＭＳ 明朝" w:hAnsi="ＭＳ 明朝"/>
          <w:sz w:val="24"/>
          <w:szCs w:val="24"/>
        </w:rPr>
      </w:pPr>
    </w:p>
    <w:p w14:paraId="27C61CC1" w14:textId="1AAB1080" w:rsidR="005C7741" w:rsidRPr="001E1897" w:rsidRDefault="00451AC1" w:rsidP="00D1436F">
      <w:pPr>
        <w:spacing w:line="276" w:lineRule="auto"/>
        <w:ind w:left="5040" w:hangingChars="2100" w:hanging="5040"/>
        <w:jc w:val="left"/>
        <w:rPr>
          <w:rFonts w:ascii="ＭＳ 明朝" w:hAnsi="ＭＳ 明朝"/>
          <w:sz w:val="24"/>
          <w:szCs w:val="24"/>
        </w:rPr>
      </w:pPr>
      <w:r w:rsidRPr="00451AC1">
        <w:rPr>
          <w:rFonts w:ascii="ＭＳ 明朝" w:hAnsi="ＭＳ 明朝" w:hint="eastAsia"/>
          <w:sz w:val="24"/>
          <w:szCs w:val="24"/>
        </w:rPr>
        <w:t>あたたかやお茶を所望の御馬下かな</w:t>
      </w:r>
      <w:r w:rsidR="00A1525F" w:rsidRPr="001E1897">
        <w:rPr>
          <w:rFonts w:ascii="ＭＳ 明朝" w:hAnsi="ＭＳ 明朝" w:hint="eastAsia"/>
          <w:sz w:val="24"/>
          <w:szCs w:val="24"/>
        </w:rPr>
        <w:t xml:space="preserve">　　　　</w:t>
      </w:r>
      <w:r w:rsidRPr="00451AC1">
        <w:rPr>
          <w:rFonts w:ascii="ＭＳ 明朝" w:hAnsi="ＭＳ 明朝" w:hint="eastAsia"/>
          <w:sz w:val="24"/>
          <w:szCs w:val="24"/>
        </w:rPr>
        <w:t>熊本県熊本市</w:t>
      </w:r>
      <w:r w:rsidR="00A1525F" w:rsidRPr="001E1897">
        <w:rPr>
          <w:rFonts w:ascii="ＭＳ 明朝" w:hAnsi="ＭＳ 明朝" w:hint="eastAsia"/>
          <w:sz w:val="24"/>
          <w:szCs w:val="24"/>
        </w:rPr>
        <w:t xml:space="preserve">　</w:t>
      </w:r>
      <w:r w:rsidR="00043103" w:rsidRPr="001E1897">
        <w:rPr>
          <w:rFonts w:ascii="ＭＳ 明朝" w:hAnsi="ＭＳ 明朝" w:hint="eastAsia"/>
          <w:sz w:val="24"/>
          <w:szCs w:val="24"/>
        </w:rPr>
        <w:t xml:space="preserve">　</w:t>
      </w:r>
      <w:r w:rsidR="008825FD" w:rsidRPr="001E1897">
        <w:rPr>
          <w:rFonts w:ascii="ＭＳ 明朝" w:hAnsi="ＭＳ 明朝" w:hint="eastAsia"/>
          <w:sz w:val="24"/>
          <w:szCs w:val="24"/>
        </w:rPr>
        <w:t xml:space="preserve">　　</w:t>
      </w:r>
      <w:r w:rsidR="0043249C">
        <w:rPr>
          <w:rFonts w:ascii="ＭＳ 明朝" w:hAnsi="ＭＳ 明朝" w:hint="eastAsia"/>
          <w:sz w:val="24"/>
          <w:szCs w:val="24"/>
        </w:rPr>
        <w:t xml:space="preserve"> </w:t>
      </w:r>
      <w:r w:rsidRPr="00451AC1">
        <w:rPr>
          <w:rFonts w:ascii="ＭＳ 明朝" w:hAnsi="ＭＳ 明朝" w:hint="eastAsia"/>
          <w:sz w:val="24"/>
          <w:szCs w:val="24"/>
        </w:rPr>
        <w:t>後藤　博文</w:t>
      </w:r>
    </w:p>
    <w:p w14:paraId="79D00946" w14:textId="77777777" w:rsidR="00CE6D22" w:rsidRPr="005F7F90" w:rsidRDefault="00CE6D22" w:rsidP="00D1436F">
      <w:pPr>
        <w:spacing w:line="276" w:lineRule="auto"/>
        <w:rPr>
          <w:b/>
          <w:bCs/>
          <w:sz w:val="24"/>
          <w:szCs w:val="24"/>
        </w:rPr>
      </w:pPr>
    </w:p>
    <w:p w14:paraId="7649EB48" w14:textId="5F05BA7C" w:rsidR="007F1BE2" w:rsidRPr="005F7F90" w:rsidRDefault="000D3419" w:rsidP="00D1436F">
      <w:pPr>
        <w:spacing w:line="276" w:lineRule="auto"/>
        <w:rPr>
          <w:b/>
          <w:bCs/>
          <w:sz w:val="24"/>
          <w:szCs w:val="24"/>
        </w:rPr>
      </w:pPr>
      <w:r w:rsidRPr="005F7F90">
        <w:rPr>
          <w:rFonts w:hint="eastAsia"/>
          <w:b/>
          <w:bCs/>
          <w:sz w:val="24"/>
          <w:szCs w:val="24"/>
        </w:rPr>
        <w:t>佳作</w:t>
      </w:r>
    </w:p>
    <w:p w14:paraId="5596A690" w14:textId="7F90DF4D" w:rsidR="00661313" w:rsidRPr="001E1897" w:rsidRDefault="00451AC1" w:rsidP="00D1436F">
      <w:pPr>
        <w:spacing w:line="276" w:lineRule="auto"/>
        <w:jc w:val="left"/>
        <w:rPr>
          <w:sz w:val="24"/>
          <w:szCs w:val="24"/>
        </w:rPr>
      </w:pPr>
      <w:r w:rsidRPr="00451AC1">
        <w:rPr>
          <w:rFonts w:hint="eastAsia"/>
          <w:sz w:val="24"/>
          <w:szCs w:val="24"/>
        </w:rPr>
        <w:t>マラソンの余韻の街を梅真白</w:t>
      </w:r>
      <w:r w:rsidR="00C65DCD" w:rsidRPr="001E1897">
        <w:rPr>
          <w:rFonts w:hint="eastAsia"/>
          <w:sz w:val="24"/>
          <w:szCs w:val="24"/>
        </w:rPr>
        <w:t xml:space="preserve">　　　</w:t>
      </w:r>
      <w:r w:rsidR="00542320" w:rsidRPr="001E1897">
        <w:rPr>
          <w:rFonts w:hint="eastAsia"/>
          <w:sz w:val="24"/>
          <w:szCs w:val="24"/>
        </w:rPr>
        <w:t xml:space="preserve"> </w:t>
      </w:r>
      <w:r w:rsidR="00FF7713" w:rsidRPr="001E1897">
        <w:rPr>
          <w:rFonts w:hint="eastAsia"/>
          <w:sz w:val="24"/>
          <w:szCs w:val="24"/>
        </w:rPr>
        <w:t xml:space="preserve">　</w:t>
      </w:r>
      <w:r w:rsidR="00E55F25" w:rsidRPr="001E1897">
        <w:rPr>
          <w:rFonts w:hint="eastAsia"/>
          <w:sz w:val="24"/>
          <w:szCs w:val="24"/>
        </w:rPr>
        <w:t xml:space="preserve"> </w:t>
      </w:r>
      <w:r w:rsidR="00FF7713" w:rsidRPr="001E1897">
        <w:rPr>
          <w:rFonts w:hint="eastAsia"/>
          <w:sz w:val="24"/>
          <w:szCs w:val="24"/>
        </w:rPr>
        <w:t xml:space="preserve">　</w:t>
      </w:r>
      <w:r w:rsidR="00661313" w:rsidRPr="001E1897">
        <w:rPr>
          <w:rFonts w:hint="eastAsia"/>
          <w:sz w:val="24"/>
          <w:szCs w:val="24"/>
        </w:rPr>
        <w:t xml:space="preserve">　</w:t>
      </w:r>
      <w:r w:rsidRPr="00451AC1">
        <w:rPr>
          <w:rFonts w:hint="eastAsia"/>
          <w:sz w:val="24"/>
          <w:szCs w:val="24"/>
        </w:rPr>
        <w:t>熊本県熊本市</w:t>
      </w:r>
      <w:r w:rsidR="00661313" w:rsidRPr="001E1897">
        <w:rPr>
          <w:rFonts w:hint="eastAsia"/>
          <w:sz w:val="24"/>
          <w:szCs w:val="24"/>
        </w:rPr>
        <w:t xml:space="preserve">　　　　</w:t>
      </w:r>
      <w:r w:rsidR="00644BDF">
        <w:rPr>
          <w:rFonts w:hint="eastAsia"/>
          <w:sz w:val="24"/>
          <w:szCs w:val="24"/>
        </w:rPr>
        <w:t xml:space="preserve"> </w:t>
      </w:r>
      <w:r w:rsidRPr="00451AC1">
        <w:rPr>
          <w:rFonts w:hint="eastAsia"/>
          <w:sz w:val="24"/>
          <w:szCs w:val="24"/>
        </w:rPr>
        <w:t>磯　あけみ</w:t>
      </w:r>
    </w:p>
    <w:p w14:paraId="78339C21" w14:textId="77777777" w:rsidR="00FE56ED" w:rsidRDefault="00FE56ED" w:rsidP="00D1436F">
      <w:pPr>
        <w:spacing w:line="276" w:lineRule="auto"/>
        <w:jc w:val="left"/>
        <w:rPr>
          <w:sz w:val="24"/>
          <w:szCs w:val="24"/>
        </w:rPr>
      </w:pPr>
    </w:p>
    <w:p w14:paraId="591AF1B3" w14:textId="4C12C36C" w:rsidR="00661313" w:rsidRPr="001E1897" w:rsidRDefault="00451AC1" w:rsidP="00D1436F">
      <w:pPr>
        <w:spacing w:line="276" w:lineRule="auto"/>
        <w:jc w:val="left"/>
        <w:rPr>
          <w:sz w:val="24"/>
          <w:szCs w:val="24"/>
        </w:rPr>
      </w:pPr>
      <w:r w:rsidRPr="00451AC1">
        <w:rPr>
          <w:rFonts w:hint="eastAsia"/>
          <w:sz w:val="24"/>
          <w:szCs w:val="24"/>
        </w:rPr>
        <w:t>漱石の好みし庭や花</w:t>
      </w:r>
      <w:r w:rsidR="00D1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436F" w:rsidRPr="00D1436F">
              <w:rPr>
                <w:rFonts w:ascii="ＭＳ 明朝" w:hAnsi="ＭＳ 明朝" w:hint="eastAsia"/>
                <w:sz w:val="12"/>
                <w:szCs w:val="24"/>
              </w:rPr>
              <w:t>し</w:t>
            </w:r>
          </w:rt>
          <w:rubyBase>
            <w:r w:rsidR="00D1436F">
              <w:rPr>
                <w:rFonts w:hint="eastAsia"/>
                <w:sz w:val="24"/>
                <w:szCs w:val="24"/>
              </w:rPr>
              <w:t>紫</w:t>
            </w:r>
          </w:rubyBase>
        </w:ruby>
      </w:r>
      <w:r w:rsidR="00D143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436F" w:rsidRPr="00D1436F">
              <w:rPr>
                <w:rFonts w:ascii="ＭＳ 明朝" w:hAnsi="ＭＳ 明朝" w:hint="eastAsia"/>
                <w:sz w:val="12"/>
                <w:szCs w:val="24"/>
              </w:rPr>
              <w:t>らん</w:t>
            </w:r>
          </w:rt>
          <w:rubyBase>
            <w:r w:rsidR="00D1436F">
              <w:rPr>
                <w:rFonts w:hint="eastAsia"/>
                <w:sz w:val="24"/>
                <w:szCs w:val="24"/>
              </w:rPr>
              <w:t>蘭</w:t>
            </w:r>
          </w:rubyBase>
        </w:ruby>
      </w:r>
      <w:r w:rsidR="00661313" w:rsidRPr="001E1897">
        <w:rPr>
          <w:rFonts w:hint="eastAsia"/>
          <w:sz w:val="24"/>
          <w:szCs w:val="24"/>
        </w:rPr>
        <w:t xml:space="preserve">　　　　　</w:t>
      </w:r>
      <w:r w:rsidR="00FE56E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Pr="00451AC1">
        <w:rPr>
          <w:rFonts w:hint="eastAsia"/>
          <w:sz w:val="24"/>
          <w:szCs w:val="24"/>
        </w:rPr>
        <w:t>熊本県熊本市</w:t>
      </w:r>
      <w:r w:rsidR="00C93162" w:rsidRPr="001E1897">
        <w:rPr>
          <w:rFonts w:hint="eastAsia"/>
          <w:sz w:val="24"/>
          <w:szCs w:val="24"/>
        </w:rPr>
        <w:t xml:space="preserve">　　　　</w:t>
      </w:r>
      <w:r w:rsidR="00092D09">
        <w:rPr>
          <w:rFonts w:hint="eastAsia"/>
          <w:sz w:val="24"/>
          <w:szCs w:val="24"/>
        </w:rPr>
        <w:t xml:space="preserve"> </w:t>
      </w:r>
      <w:r w:rsidRPr="00451AC1">
        <w:rPr>
          <w:rFonts w:hint="eastAsia"/>
          <w:sz w:val="24"/>
          <w:szCs w:val="24"/>
        </w:rPr>
        <w:t>野口　美智子</w:t>
      </w:r>
    </w:p>
    <w:p w14:paraId="2ACBB842" w14:textId="6468887A" w:rsidR="00661313" w:rsidRPr="001E1897" w:rsidRDefault="00661313" w:rsidP="00D1436F">
      <w:pPr>
        <w:spacing w:line="276" w:lineRule="auto"/>
        <w:jc w:val="left"/>
        <w:rPr>
          <w:sz w:val="24"/>
          <w:szCs w:val="24"/>
        </w:rPr>
      </w:pPr>
    </w:p>
    <w:p w14:paraId="19489B9F" w14:textId="36714DF5" w:rsidR="00661313" w:rsidRPr="001E1897" w:rsidRDefault="00451AC1" w:rsidP="00D1436F">
      <w:pPr>
        <w:spacing w:line="276" w:lineRule="auto"/>
        <w:jc w:val="left"/>
        <w:rPr>
          <w:sz w:val="24"/>
          <w:szCs w:val="24"/>
        </w:rPr>
      </w:pPr>
      <w:r w:rsidRPr="00451AC1">
        <w:rPr>
          <w:rFonts w:hint="eastAsia"/>
          <w:sz w:val="24"/>
          <w:szCs w:val="24"/>
        </w:rPr>
        <w:t>初夏の風旅の途中の田原坂</w:t>
      </w:r>
      <w:r w:rsidR="00C518FD" w:rsidRPr="001E1897">
        <w:rPr>
          <w:rFonts w:hint="eastAsia"/>
          <w:sz w:val="24"/>
          <w:szCs w:val="24"/>
        </w:rPr>
        <w:t xml:space="preserve">　　　　</w:t>
      </w:r>
      <w:r w:rsidR="00FE56ED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Pr="00451AC1">
        <w:rPr>
          <w:rFonts w:hint="eastAsia"/>
          <w:sz w:val="24"/>
          <w:szCs w:val="24"/>
        </w:rPr>
        <w:t>宮崎県小林市</w:t>
      </w:r>
      <w:r w:rsidR="00C93162" w:rsidRPr="001E1897">
        <w:rPr>
          <w:rFonts w:hint="eastAsia"/>
          <w:sz w:val="24"/>
          <w:szCs w:val="24"/>
        </w:rPr>
        <w:t xml:space="preserve">　　　　</w:t>
      </w:r>
      <w:r w:rsidR="00B73B2A">
        <w:rPr>
          <w:rFonts w:hint="eastAsia"/>
          <w:sz w:val="24"/>
          <w:szCs w:val="24"/>
        </w:rPr>
        <w:t xml:space="preserve"> </w:t>
      </w:r>
      <w:r w:rsidRPr="00451AC1">
        <w:rPr>
          <w:rFonts w:hint="eastAsia"/>
          <w:sz w:val="24"/>
          <w:szCs w:val="24"/>
        </w:rPr>
        <w:t>永田　タエ子</w:t>
      </w:r>
    </w:p>
    <w:p w14:paraId="446A7ABB" w14:textId="401B4B56" w:rsidR="00C518FD" w:rsidRPr="001E1897" w:rsidRDefault="00B73B2A" w:rsidP="00D1436F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59CFA2F3" w14:textId="2CEAC919" w:rsidR="00FE56ED" w:rsidRDefault="00451AC1" w:rsidP="00D1436F">
      <w:pPr>
        <w:spacing w:line="276" w:lineRule="auto"/>
        <w:jc w:val="left"/>
        <w:rPr>
          <w:sz w:val="24"/>
          <w:szCs w:val="24"/>
        </w:rPr>
      </w:pPr>
      <w:r w:rsidRPr="00451AC1">
        <w:rPr>
          <w:rFonts w:hint="eastAsia"/>
          <w:sz w:val="24"/>
          <w:szCs w:val="24"/>
        </w:rPr>
        <w:t>路傍の地蔵に落花風のまま</w:t>
      </w:r>
      <w:r w:rsidR="00847133">
        <w:rPr>
          <w:rFonts w:hint="eastAsia"/>
          <w:sz w:val="24"/>
          <w:szCs w:val="24"/>
        </w:rPr>
        <w:t xml:space="preserve">　　　　　　　　</w:t>
      </w:r>
      <w:r w:rsidRPr="00451AC1">
        <w:rPr>
          <w:rFonts w:hint="eastAsia"/>
          <w:sz w:val="24"/>
          <w:szCs w:val="24"/>
        </w:rPr>
        <w:t>熊本県熊本市</w:t>
      </w:r>
      <w:r w:rsidR="00C93162" w:rsidRPr="001E1897">
        <w:rPr>
          <w:sz w:val="24"/>
          <w:szCs w:val="24"/>
        </w:rPr>
        <w:t xml:space="preserve">         </w:t>
      </w:r>
      <w:r w:rsidRPr="00451AC1">
        <w:rPr>
          <w:rFonts w:hint="eastAsia"/>
          <w:sz w:val="24"/>
          <w:szCs w:val="24"/>
        </w:rPr>
        <w:t>鶴田　信吾</w:t>
      </w:r>
    </w:p>
    <w:p w14:paraId="65DA32CE" w14:textId="1E73C169" w:rsidR="00C518FD" w:rsidRPr="001E1897" w:rsidRDefault="00C93162" w:rsidP="00D1436F">
      <w:pPr>
        <w:spacing w:line="276" w:lineRule="auto"/>
        <w:jc w:val="left"/>
        <w:rPr>
          <w:sz w:val="24"/>
          <w:szCs w:val="24"/>
        </w:rPr>
      </w:pPr>
      <w:r w:rsidRPr="001E1897">
        <w:rPr>
          <w:rFonts w:hint="eastAsia"/>
          <w:sz w:val="24"/>
          <w:szCs w:val="24"/>
        </w:rPr>
        <w:t xml:space="preserve">　　　　</w:t>
      </w:r>
      <w:r w:rsidRPr="001E1897">
        <w:rPr>
          <w:rFonts w:hint="eastAsia"/>
          <w:sz w:val="24"/>
          <w:szCs w:val="24"/>
        </w:rPr>
        <w:t xml:space="preserve"> </w:t>
      </w:r>
    </w:p>
    <w:p w14:paraId="2672BA58" w14:textId="2DC15EB4" w:rsidR="00D42575" w:rsidRDefault="00451AC1" w:rsidP="00D1436F">
      <w:pPr>
        <w:spacing w:line="276" w:lineRule="auto"/>
        <w:jc w:val="left"/>
        <w:rPr>
          <w:sz w:val="24"/>
          <w:szCs w:val="24"/>
        </w:rPr>
      </w:pPr>
      <w:r w:rsidRPr="00451AC1">
        <w:rPr>
          <w:rFonts w:hint="eastAsia"/>
          <w:sz w:val="24"/>
          <w:szCs w:val="24"/>
        </w:rPr>
        <w:t>漱石も踏みしとび石春の風</w:t>
      </w:r>
      <w:r w:rsidR="00430BB3">
        <w:rPr>
          <w:rFonts w:hint="eastAsia"/>
          <w:sz w:val="24"/>
          <w:szCs w:val="24"/>
        </w:rPr>
        <w:t xml:space="preserve">　　　　　　　　</w:t>
      </w:r>
      <w:r w:rsidR="00D42575">
        <w:rPr>
          <w:rFonts w:hint="eastAsia"/>
          <w:sz w:val="24"/>
          <w:szCs w:val="24"/>
        </w:rPr>
        <w:t>熊本県菊池市</w:t>
      </w:r>
      <w:r w:rsidR="00276EF6">
        <w:rPr>
          <w:rFonts w:hint="eastAsia"/>
          <w:sz w:val="24"/>
          <w:szCs w:val="24"/>
        </w:rPr>
        <w:t xml:space="preserve">　　　</w:t>
      </w:r>
      <w:r w:rsidR="00D42575">
        <w:rPr>
          <w:rFonts w:hint="eastAsia"/>
          <w:sz w:val="24"/>
          <w:szCs w:val="24"/>
        </w:rPr>
        <w:t xml:space="preserve">　</w:t>
      </w:r>
      <w:r w:rsidR="00D42575">
        <w:rPr>
          <w:rFonts w:hint="eastAsia"/>
          <w:sz w:val="24"/>
          <w:szCs w:val="24"/>
        </w:rPr>
        <w:t xml:space="preserve"> </w:t>
      </w:r>
      <w:r w:rsidR="00D42575">
        <w:rPr>
          <w:rFonts w:hint="eastAsia"/>
          <w:sz w:val="24"/>
          <w:szCs w:val="24"/>
        </w:rPr>
        <w:t>日野　智子</w:t>
      </w:r>
    </w:p>
    <w:p w14:paraId="1EA152B9" w14:textId="77777777" w:rsidR="00430BB3" w:rsidRDefault="00430BB3" w:rsidP="00D1436F">
      <w:pPr>
        <w:spacing w:line="276" w:lineRule="auto"/>
        <w:jc w:val="left"/>
        <w:rPr>
          <w:sz w:val="24"/>
          <w:szCs w:val="24"/>
        </w:rPr>
      </w:pPr>
    </w:p>
    <w:p w14:paraId="08DDF09D" w14:textId="1DAC8856" w:rsidR="00430BB3" w:rsidRDefault="00905DDD" w:rsidP="00D1436F">
      <w:pPr>
        <w:spacing w:line="276" w:lineRule="auto"/>
        <w:jc w:val="left"/>
        <w:rPr>
          <w:sz w:val="24"/>
          <w:szCs w:val="24"/>
        </w:rPr>
      </w:pPr>
      <w:r w:rsidRPr="00905DDD">
        <w:rPr>
          <w:rFonts w:hint="eastAsia"/>
          <w:sz w:val="24"/>
          <w:szCs w:val="24"/>
        </w:rPr>
        <w:t>古戦場花の影行く猫一匹</w:t>
      </w:r>
      <w:r>
        <w:rPr>
          <w:rFonts w:hint="eastAsia"/>
          <w:sz w:val="24"/>
          <w:szCs w:val="24"/>
        </w:rPr>
        <w:t xml:space="preserve">　　　　　　　</w:t>
      </w:r>
      <w:r w:rsidR="00430BB3">
        <w:rPr>
          <w:rFonts w:hint="eastAsia"/>
          <w:sz w:val="24"/>
          <w:szCs w:val="24"/>
        </w:rPr>
        <w:t xml:space="preserve">　　</w:t>
      </w:r>
      <w:r w:rsidRPr="00905DDD">
        <w:rPr>
          <w:rFonts w:hint="eastAsia"/>
          <w:sz w:val="24"/>
          <w:szCs w:val="24"/>
        </w:rPr>
        <w:t>熊本県熊本市</w:t>
      </w:r>
      <w:r w:rsidR="00276EF6">
        <w:rPr>
          <w:rFonts w:hint="eastAsia"/>
          <w:sz w:val="24"/>
          <w:szCs w:val="24"/>
        </w:rPr>
        <w:t xml:space="preserve">　　　　</w:t>
      </w:r>
      <w:r w:rsidR="00644BDF">
        <w:rPr>
          <w:rFonts w:hint="eastAsia"/>
          <w:sz w:val="24"/>
          <w:szCs w:val="24"/>
        </w:rPr>
        <w:t xml:space="preserve"> </w:t>
      </w:r>
      <w:r w:rsidRPr="00905DDD">
        <w:rPr>
          <w:rFonts w:hint="eastAsia"/>
          <w:sz w:val="24"/>
          <w:szCs w:val="24"/>
        </w:rPr>
        <w:t>宇野木　邦子</w:t>
      </w:r>
    </w:p>
    <w:p w14:paraId="39AA2600" w14:textId="77777777" w:rsidR="00430BB3" w:rsidRDefault="00430BB3" w:rsidP="00D1436F">
      <w:pPr>
        <w:spacing w:line="276" w:lineRule="auto"/>
        <w:jc w:val="left"/>
        <w:rPr>
          <w:sz w:val="24"/>
          <w:szCs w:val="24"/>
        </w:rPr>
      </w:pPr>
    </w:p>
    <w:p w14:paraId="235FC6DB" w14:textId="077D4D06" w:rsidR="00905DDD" w:rsidRDefault="00905DDD" w:rsidP="00D1436F">
      <w:pPr>
        <w:spacing w:line="276" w:lineRule="auto"/>
        <w:jc w:val="left"/>
        <w:rPr>
          <w:sz w:val="24"/>
          <w:szCs w:val="24"/>
        </w:rPr>
      </w:pPr>
      <w:r w:rsidRPr="00905DDD">
        <w:rPr>
          <w:rFonts w:hint="eastAsia"/>
          <w:sz w:val="24"/>
          <w:szCs w:val="24"/>
        </w:rPr>
        <w:t>雨空に覗く光や肥後椿</w:t>
      </w:r>
      <w:r w:rsidR="00430BB3">
        <w:rPr>
          <w:rFonts w:hint="eastAsia"/>
          <w:sz w:val="24"/>
          <w:szCs w:val="24"/>
        </w:rPr>
        <w:t xml:space="preserve">　　　　　　　</w:t>
      </w:r>
      <w:r w:rsidR="0079345A">
        <w:rPr>
          <w:rFonts w:hint="eastAsia"/>
          <w:sz w:val="24"/>
          <w:szCs w:val="24"/>
        </w:rPr>
        <w:t xml:space="preserve">　　　</w:t>
      </w:r>
      <w:r w:rsidRPr="00905DDD">
        <w:rPr>
          <w:rFonts w:hint="eastAsia"/>
          <w:sz w:val="24"/>
          <w:szCs w:val="24"/>
        </w:rPr>
        <w:t>大阪府泉南市</w:t>
      </w:r>
      <w:r w:rsidR="00276EF6">
        <w:rPr>
          <w:rFonts w:hint="eastAsia"/>
          <w:sz w:val="24"/>
          <w:szCs w:val="24"/>
        </w:rPr>
        <w:t xml:space="preserve">　　　</w:t>
      </w:r>
      <w:r w:rsidR="0060224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905DDD">
        <w:rPr>
          <w:rFonts w:hint="eastAsia"/>
          <w:sz w:val="24"/>
          <w:szCs w:val="24"/>
        </w:rPr>
        <w:t>寺本　那由他</w:t>
      </w:r>
    </w:p>
    <w:p w14:paraId="73B126B6" w14:textId="522CFFD7" w:rsidR="00430BB3" w:rsidRDefault="0079345A" w:rsidP="00D1436F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771F6566" w14:textId="0A25126F" w:rsidR="00276EF6" w:rsidRDefault="00D80E0B" w:rsidP="00D1436F">
      <w:pPr>
        <w:spacing w:line="276" w:lineRule="auto"/>
        <w:jc w:val="left"/>
        <w:rPr>
          <w:sz w:val="24"/>
          <w:szCs w:val="24"/>
        </w:rPr>
      </w:pPr>
      <w:r w:rsidRPr="00D80E0B">
        <w:rPr>
          <w:rFonts w:hint="eastAsia"/>
          <w:sz w:val="24"/>
          <w:szCs w:val="24"/>
        </w:rPr>
        <w:lastRenderedPageBreak/>
        <w:t>山茶花や忘れたはずのラブレター</w:t>
      </w:r>
      <w:r w:rsidR="0079345A">
        <w:rPr>
          <w:rFonts w:hint="eastAsia"/>
          <w:sz w:val="24"/>
          <w:szCs w:val="24"/>
        </w:rPr>
        <w:t xml:space="preserve">　　　　　</w:t>
      </w:r>
      <w:r w:rsidRPr="00D80E0B">
        <w:rPr>
          <w:rFonts w:hint="eastAsia"/>
          <w:sz w:val="24"/>
          <w:szCs w:val="24"/>
        </w:rPr>
        <w:t>熊本県合志市</w:t>
      </w:r>
      <w:r w:rsidR="00276EF6">
        <w:rPr>
          <w:rFonts w:hint="eastAsia"/>
          <w:sz w:val="24"/>
          <w:szCs w:val="24"/>
        </w:rPr>
        <w:t xml:space="preserve">　　　　</w:t>
      </w:r>
      <w:r w:rsidR="00644BDF">
        <w:rPr>
          <w:rFonts w:hint="eastAsia"/>
          <w:sz w:val="24"/>
          <w:szCs w:val="24"/>
        </w:rPr>
        <w:t xml:space="preserve"> </w:t>
      </w:r>
      <w:r w:rsidRPr="00D80E0B">
        <w:rPr>
          <w:rFonts w:hint="eastAsia"/>
          <w:sz w:val="24"/>
          <w:szCs w:val="24"/>
        </w:rPr>
        <w:t>大木　歌子</w:t>
      </w:r>
    </w:p>
    <w:p w14:paraId="34626AA4" w14:textId="77777777" w:rsidR="00276EF6" w:rsidRPr="0079345A" w:rsidRDefault="00276EF6" w:rsidP="00D1436F">
      <w:pPr>
        <w:spacing w:line="276" w:lineRule="auto"/>
        <w:jc w:val="left"/>
        <w:rPr>
          <w:sz w:val="24"/>
          <w:szCs w:val="24"/>
        </w:rPr>
      </w:pPr>
    </w:p>
    <w:p w14:paraId="23AD2050" w14:textId="765939FF" w:rsidR="00276EF6" w:rsidRDefault="00D80E0B" w:rsidP="00D1436F">
      <w:pPr>
        <w:spacing w:line="276" w:lineRule="auto"/>
        <w:jc w:val="left"/>
        <w:rPr>
          <w:sz w:val="24"/>
          <w:szCs w:val="24"/>
        </w:rPr>
      </w:pPr>
      <w:r w:rsidRPr="00D80E0B">
        <w:rPr>
          <w:rFonts w:hint="eastAsia"/>
          <w:sz w:val="24"/>
          <w:szCs w:val="24"/>
        </w:rPr>
        <w:t>夏雲に若者の声田原坂</w:t>
      </w:r>
      <w:r>
        <w:rPr>
          <w:rFonts w:hint="eastAsia"/>
          <w:sz w:val="24"/>
          <w:szCs w:val="24"/>
        </w:rPr>
        <w:t xml:space="preserve">　　</w:t>
      </w:r>
      <w:r w:rsidR="00276EF6">
        <w:rPr>
          <w:rFonts w:hint="eastAsia"/>
          <w:sz w:val="24"/>
          <w:szCs w:val="24"/>
        </w:rPr>
        <w:t xml:space="preserve">　　　　　　</w:t>
      </w:r>
      <w:r w:rsidR="0079345A">
        <w:rPr>
          <w:rFonts w:hint="eastAsia"/>
          <w:sz w:val="24"/>
          <w:szCs w:val="24"/>
        </w:rPr>
        <w:t xml:space="preserve">　　</w:t>
      </w:r>
      <w:r w:rsidRPr="00D80E0B">
        <w:rPr>
          <w:rFonts w:hint="eastAsia"/>
          <w:sz w:val="24"/>
          <w:szCs w:val="24"/>
        </w:rPr>
        <w:t>熊本県熊本市</w:t>
      </w:r>
      <w:r w:rsidR="00276EF6">
        <w:rPr>
          <w:rFonts w:hint="eastAsia"/>
          <w:sz w:val="24"/>
          <w:szCs w:val="24"/>
        </w:rPr>
        <w:t xml:space="preserve">　　　　</w:t>
      </w:r>
      <w:r w:rsidR="00644BDF">
        <w:rPr>
          <w:rFonts w:hint="eastAsia"/>
          <w:sz w:val="24"/>
          <w:szCs w:val="24"/>
        </w:rPr>
        <w:t xml:space="preserve"> </w:t>
      </w:r>
      <w:r w:rsidRPr="00D80E0B">
        <w:rPr>
          <w:rFonts w:hint="eastAsia"/>
          <w:sz w:val="24"/>
          <w:szCs w:val="24"/>
        </w:rPr>
        <w:t>井手　裕之</w:t>
      </w:r>
    </w:p>
    <w:p w14:paraId="561CF260" w14:textId="77777777" w:rsidR="00276EF6" w:rsidRDefault="00276EF6" w:rsidP="00D1436F">
      <w:pPr>
        <w:spacing w:line="276" w:lineRule="auto"/>
        <w:jc w:val="left"/>
        <w:rPr>
          <w:sz w:val="24"/>
          <w:szCs w:val="24"/>
        </w:rPr>
      </w:pPr>
    </w:p>
    <w:p w14:paraId="0EEDE632" w14:textId="4576C0EA" w:rsidR="00C518FD" w:rsidRPr="001E1897" w:rsidRDefault="00D80E0B" w:rsidP="00D1436F">
      <w:pPr>
        <w:spacing w:line="276" w:lineRule="auto"/>
        <w:jc w:val="left"/>
        <w:rPr>
          <w:sz w:val="24"/>
          <w:szCs w:val="24"/>
        </w:rPr>
      </w:pPr>
      <w:r w:rsidRPr="00D80E0B">
        <w:rPr>
          <w:rFonts w:hint="eastAsia"/>
          <w:sz w:val="24"/>
          <w:szCs w:val="24"/>
        </w:rPr>
        <w:t>ぽっかりと鼻ぐり井手の蛍かな</w:t>
      </w:r>
      <w:r w:rsidR="00276EF6">
        <w:rPr>
          <w:rFonts w:hint="eastAsia"/>
          <w:sz w:val="24"/>
          <w:szCs w:val="24"/>
        </w:rPr>
        <w:t xml:space="preserve">　　</w:t>
      </w:r>
      <w:r w:rsidR="00042AD3">
        <w:rPr>
          <w:rFonts w:hint="eastAsia"/>
          <w:sz w:val="24"/>
          <w:szCs w:val="24"/>
        </w:rPr>
        <w:t xml:space="preserve">　　　　</w:t>
      </w:r>
      <w:r w:rsidRPr="00D80E0B">
        <w:rPr>
          <w:rFonts w:hint="eastAsia"/>
          <w:sz w:val="24"/>
          <w:szCs w:val="24"/>
        </w:rPr>
        <w:t>熊本県熊本市</w:t>
      </w:r>
      <w:r w:rsidR="00276EF6">
        <w:rPr>
          <w:rFonts w:hint="eastAsia"/>
          <w:sz w:val="24"/>
          <w:szCs w:val="24"/>
        </w:rPr>
        <w:t xml:space="preserve">　　　</w:t>
      </w:r>
      <w:r w:rsidR="00C518FD" w:rsidRPr="001E1897">
        <w:rPr>
          <w:rFonts w:hint="eastAsia"/>
          <w:sz w:val="24"/>
          <w:szCs w:val="24"/>
        </w:rPr>
        <w:t xml:space="preserve">　</w:t>
      </w:r>
      <w:r w:rsidR="00644BDF">
        <w:rPr>
          <w:rFonts w:hint="eastAsia"/>
          <w:sz w:val="24"/>
          <w:szCs w:val="24"/>
        </w:rPr>
        <w:t xml:space="preserve"> </w:t>
      </w:r>
      <w:r w:rsidRPr="00D80E0B">
        <w:rPr>
          <w:rFonts w:hint="eastAsia"/>
          <w:sz w:val="24"/>
          <w:szCs w:val="24"/>
        </w:rPr>
        <w:t>佐藤　誠吾</w:t>
      </w:r>
    </w:p>
    <w:p w14:paraId="2151685F" w14:textId="77777777" w:rsidR="00982E9B" w:rsidRPr="001E1897" w:rsidRDefault="00373323" w:rsidP="00D1436F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1E1897">
        <w:rPr>
          <w:rFonts w:hint="eastAsia"/>
          <w:sz w:val="24"/>
          <w:szCs w:val="24"/>
        </w:rPr>
        <w:t xml:space="preserve">　　　　　</w:t>
      </w:r>
      <w:r w:rsidR="00534103" w:rsidRPr="001E1897">
        <w:rPr>
          <w:rFonts w:hint="eastAsia"/>
          <w:sz w:val="24"/>
          <w:szCs w:val="24"/>
        </w:rPr>
        <w:t xml:space="preserve"> </w:t>
      </w:r>
      <w:r w:rsidR="00F16F12" w:rsidRPr="001E1897">
        <w:rPr>
          <w:rFonts w:hint="eastAsia"/>
          <w:sz w:val="24"/>
          <w:szCs w:val="24"/>
        </w:rPr>
        <w:t xml:space="preserve">　</w:t>
      </w:r>
      <w:r w:rsidRPr="001E1897">
        <w:rPr>
          <w:rFonts w:hint="eastAsia"/>
          <w:sz w:val="24"/>
          <w:szCs w:val="24"/>
        </w:rPr>
        <w:t xml:space="preserve">　　　</w:t>
      </w:r>
    </w:p>
    <w:p w14:paraId="4B1DC639" w14:textId="222CAE75" w:rsidR="000D3419" w:rsidRPr="001E1897" w:rsidRDefault="00DB01BB" w:rsidP="00D1436F">
      <w:pPr>
        <w:spacing w:line="276" w:lineRule="auto"/>
        <w:rPr>
          <w:sz w:val="22"/>
        </w:rPr>
      </w:pPr>
      <w:r w:rsidRPr="001E1897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2514E3" w:rsidRPr="001E1897">
        <w:rPr>
          <w:rFonts w:hint="eastAsia"/>
          <w:sz w:val="24"/>
          <w:szCs w:val="24"/>
        </w:rPr>
        <w:t xml:space="preserve">　</w:t>
      </w:r>
      <w:r w:rsidR="00FA4374" w:rsidRPr="001E1897">
        <w:rPr>
          <w:rFonts w:hint="eastAsia"/>
          <w:sz w:val="24"/>
          <w:szCs w:val="24"/>
        </w:rPr>
        <w:t xml:space="preserve">　</w:t>
      </w:r>
      <w:r w:rsidR="00FA4374" w:rsidRPr="001E1897">
        <w:rPr>
          <w:rFonts w:hint="eastAsia"/>
          <w:sz w:val="24"/>
          <w:szCs w:val="24"/>
        </w:rPr>
        <w:t xml:space="preserve">  </w:t>
      </w:r>
      <w:r w:rsidR="002514E3" w:rsidRPr="001E1897">
        <w:rPr>
          <w:rFonts w:hint="eastAsia"/>
          <w:sz w:val="22"/>
        </w:rPr>
        <w:t>投句総数</w:t>
      </w:r>
      <w:r w:rsidRPr="001E1897">
        <w:rPr>
          <w:rFonts w:hint="eastAsia"/>
          <w:sz w:val="22"/>
        </w:rPr>
        <w:t xml:space="preserve">　</w:t>
      </w:r>
      <w:r w:rsidR="00323E92" w:rsidRPr="001E1897">
        <w:rPr>
          <w:rFonts w:hint="eastAsia"/>
          <w:sz w:val="22"/>
        </w:rPr>
        <w:t xml:space="preserve">　</w:t>
      </w:r>
      <w:r w:rsidR="00D1436F">
        <w:rPr>
          <w:rFonts w:hint="eastAsia"/>
          <w:sz w:val="22"/>
        </w:rPr>
        <w:t>二百十六</w:t>
      </w:r>
      <w:r w:rsidR="000D3419" w:rsidRPr="001E1897">
        <w:rPr>
          <w:rFonts w:hint="eastAsia"/>
          <w:sz w:val="22"/>
        </w:rPr>
        <w:t>句</w:t>
      </w:r>
    </w:p>
    <w:p w14:paraId="504A5E02" w14:textId="7286CA5E" w:rsidR="000D3419" w:rsidRPr="004A0C60" w:rsidRDefault="000D3419" w:rsidP="00D1436F">
      <w:pPr>
        <w:spacing w:line="276" w:lineRule="auto"/>
        <w:rPr>
          <w:sz w:val="22"/>
        </w:rPr>
      </w:pPr>
      <w:r w:rsidRPr="001E1897">
        <w:rPr>
          <w:rFonts w:hint="eastAsia"/>
          <w:sz w:val="22"/>
        </w:rPr>
        <w:t xml:space="preserve">　　</w:t>
      </w:r>
      <w:r w:rsidR="000E58AC" w:rsidRPr="001E1897">
        <w:rPr>
          <w:rFonts w:hint="eastAsia"/>
          <w:sz w:val="22"/>
        </w:rPr>
        <w:t xml:space="preserve">　　　　　　　　　　　　　　</w:t>
      </w:r>
      <w:r w:rsidR="00EB309B" w:rsidRPr="001E1897">
        <w:rPr>
          <w:rFonts w:hint="eastAsia"/>
          <w:sz w:val="22"/>
        </w:rPr>
        <w:t xml:space="preserve">　　　　　　　</w:t>
      </w:r>
      <w:r w:rsidR="007278C0" w:rsidRPr="001E1897">
        <w:rPr>
          <w:rFonts w:hint="eastAsia"/>
          <w:sz w:val="22"/>
        </w:rPr>
        <w:t xml:space="preserve">　　</w:t>
      </w:r>
      <w:r w:rsidR="002514E3" w:rsidRPr="001E1897">
        <w:rPr>
          <w:rFonts w:hint="eastAsia"/>
          <w:sz w:val="22"/>
        </w:rPr>
        <w:t xml:space="preserve">　</w:t>
      </w:r>
      <w:r w:rsidR="00FA4374" w:rsidRPr="001E1897">
        <w:rPr>
          <w:rFonts w:hint="eastAsia"/>
          <w:sz w:val="22"/>
        </w:rPr>
        <w:t xml:space="preserve">　　</w:t>
      </w:r>
      <w:r w:rsidR="00FA4374" w:rsidRPr="001E1897">
        <w:rPr>
          <w:rFonts w:hint="eastAsia"/>
          <w:sz w:val="22"/>
        </w:rPr>
        <w:t xml:space="preserve"> </w:t>
      </w:r>
      <w:r w:rsidR="002514E3" w:rsidRPr="004A0C60">
        <w:rPr>
          <w:rFonts w:hint="eastAsia"/>
          <w:sz w:val="22"/>
        </w:rPr>
        <w:t>市</w:t>
      </w:r>
      <w:r w:rsidR="00C93162" w:rsidRPr="004A0C60">
        <w:rPr>
          <w:rFonts w:hint="eastAsia"/>
          <w:sz w:val="22"/>
        </w:rPr>
        <w:t>内</w:t>
      </w:r>
      <w:r w:rsidR="002514E3" w:rsidRPr="004A0C60">
        <w:rPr>
          <w:rFonts w:hint="eastAsia"/>
          <w:sz w:val="22"/>
        </w:rPr>
        <w:t xml:space="preserve">　</w:t>
      </w:r>
      <w:r w:rsidR="00EB309B" w:rsidRPr="004A0C60">
        <w:rPr>
          <w:rFonts w:hint="eastAsia"/>
          <w:sz w:val="22"/>
        </w:rPr>
        <w:t xml:space="preserve">　</w:t>
      </w:r>
      <w:r w:rsidR="00D46590" w:rsidRPr="004A0C60">
        <w:rPr>
          <w:rFonts w:hint="eastAsia"/>
          <w:sz w:val="22"/>
        </w:rPr>
        <w:t xml:space="preserve">　</w:t>
      </w:r>
      <w:r w:rsidR="00323E92" w:rsidRPr="004A0C60">
        <w:rPr>
          <w:rFonts w:hint="eastAsia"/>
          <w:sz w:val="22"/>
        </w:rPr>
        <w:t xml:space="preserve">　</w:t>
      </w:r>
      <w:r w:rsidR="00D1436F">
        <w:rPr>
          <w:rFonts w:hint="eastAsia"/>
          <w:sz w:val="22"/>
        </w:rPr>
        <w:t>百十四</w:t>
      </w:r>
      <w:r w:rsidR="00DC3F7D" w:rsidRPr="004A0C60">
        <w:rPr>
          <w:rFonts w:hint="eastAsia"/>
          <w:sz w:val="22"/>
        </w:rPr>
        <w:t>句</w:t>
      </w:r>
    </w:p>
    <w:p w14:paraId="500562BE" w14:textId="6A4564CA" w:rsidR="000D3419" w:rsidRPr="001E1897" w:rsidRDefault="000D3419" w:rsidP="00D1436F">
      <w:pPr>
        <w:spacing w:line="276" w:lineRule="auto"/>
        <w:rPr>
          <w:sz w:val="22"/>
        </w:rPr>
      </w:pPr>
      <w:r w:rsidRPr="004A0C60">
        <w:rPr>
          <w:rFonts w:hint="eastAsia"/>
          <w:sz w:val="22"/>
        </w:rPr>
        <w:t xml:space="preserve">　　</w:t>
      </w:r>
      <w:r w:rsidR="00EB309B" w:rsidRPr="004A0C60">
        <w:rPr>
          <w:rFonts w:hint="eastAsia"/>
          <w:sz w:val="22"/>
        </w:rPr>
        <w:t xml:space="preserve">　　　　　　　　　　　　　　　　　　　　　</w:t>
      </w:r>
      <w:r w:rsidR="007278C0" w:rsidRPr="004A0C60">
        <w:rPr>
          <w:rFonts w:hint="eastAsia"/>
          <w:sz w:val="22"/>
        </w:rPr>
        <w:t xml:space="preserve">　　</w:t>
      </w:r>
      <w:r w:rsidR="002514E3" w:rsidRPr="004A0C60">
        <w:rPr>
          <w:rFonts w:hint="eastAsia"/>
          <w:sz w:val="22"/>
        </w:rPr>
        <w:t xml:space="preserve">　</w:t>
      </w:r>
      <w:r w:rsidR="00FA4374" w:rsidRPr="004A0C60">
        <w:rPr>
          <w:rFonts w:hint="eastAsia"/>
          <w:sz w:val="22"/>
        </w:rPr>
        <w:t xml:space="preserve">　　</w:t>
      </w:r>
      <w:r w:rsidR="00FA4374" w:rsidRPr="004A0C60">
        <w:rPr>
          <w:rFonts w:hint="eastAsia"/>
          <w:sz w:val="22"/>
        </w:rPr>
        <w:t xml:space="preserve"> </w:t>
      </w:r>
      <w:r w:rsidR="002514E3" w:rsidRPr="004A0C60">
        <w:rPr>
          <w:rFonts w:hint="eastAsia"/>
          <w:sz w:val="22"/>
        </w:rPr>
        <w:t>市</w:t>
      </w:r>
      <w:r w:rsidR="004A0C60" w:rsidRPr="004A0C60">
        <w:rPr>
          <w:rFonts w:hint="eastAsia"/>
          <w:sz w:val="22"/>
        </w:rPr>
        <w:t>外</w:t>
      </w:r>
      <w:r w:rsidR="00EB309B" w:rsidRPr="004A0C60">
        <w:rPr>
          <w:rFonts w:hint="eastAsia"/>
          <w:sz w:val="22"/>
        </w:rPr>
        <w:t xml:space="preserve">　　</w:t>
      </w:r>
      <w:r w:rsidR="00D46590" w:rsidRPr="004A0C60">
        <w:rPr>
          <w:rFonts w:hint="eastAsia"/>
          <w:sz w:val="22"/>
        </w:rPr>
        <w:t xml:space="preserve">　</w:t>
      </w:r>
      <w:r w:rsidR="00323E92" w:rsidRPr="004A0C60">
        <w:rPr>
          <w:rFonts w:hint="eastAsia"/>
          <w:sz w:val="22"/>
        </w:rPr>
        <w:t xml:space="preserve">　</w:t>
      </w:r>
      <w:r w:rsidR="00D1436F">
        <w:rPr>
          <w:rFonts w:hint="eastAsia"/>
          <w:sz w:val="22"/>
        </w:rPr>
        <w:t>百二</w:t>
      </w:r>
      <w:r w:rsidRPr="004A0C60">
        <w:rPr>
          <w:rFonts w:hint="eastAsia"/>
          <w:sz w:val="22"/>
        </w:rPr>
        <w:t>句</w:t>
      </w:r>
    </w:p>
    <w:p w14:paraId="79AA0210" w14:textId="719835A6" w:rsidR="000D3419" w:rsidRPr="001E1897" w:rsidRDefault="00A7781A" w:rsidP="00D1436F">
      <w:pPr>
        <w:spacing w:line="276" w:lineRule="auto"/>
        <w:ind w:right="330"/>
        <w:jc w:val="right"/>
        <w:rPr>
          <w:sz w:val="22"/>
        </w:rPr>
      </w:pPr>
      <w:r w:rsidRPr="001E1897">
        <w:rPr>
          <w:rFonts w:hint="eastAsia"/>
          <w:sz w:val="22"/>
        </w:rPr>
        <w:t>開函日</w:t>
      </w:r>
      <w:r w:rsidR="002E42D6" w:rsidRPr="001E1897">
        <w:rPr>
          <w:rFonts w:hint="eastAsia"/>
          <w:sz w:val="22"/>
        </w:rPr>
        <w:t xml:space="preserve">　</w:t>
      </w:r>
      <w:r w:rsidR="00C17D3C" w:rsidRPr="001E1897">
        <w:rPr>
          <w:rFonts w:hint="eastAsia"/>
          <w:sz w:val="22"/>
        </w:rPr>
        <w:t>令和</w:t>
      </w:r>
      <w:r w:rsidR="00D1436F">
        <w:rPr>
          <w:rFonts w:hint="eastAsia"/>
          <w:sz w:val="22"/>
        </w:rPr>
        <w:t>五</w:t>
      </w:r>
      <w:r w:rsidR="00C17D3C" w:rsidRPr="001E1897">
        <w:rPr>
          <w:rFonts w:hint="eastAsia"/>
          <w:sz w:val="22"/>
        </w:rPr>
        <w:t>年</w:t>
      </w:r>
      <w:r w:rsidR="00D1436F">
        <w:rPr>
          <w:rFonts w:hint="eastAsia"/>
          <w:sz w:val="22"/>
        </w:rPr>
        <w:t>六</w:t>
      </w:r>
      <w:r w:rsidR="00682BFF">
        <w:rPr>
          <w:rFonts w:hint="eastAsia"/>
          <w:sz w:val="22"/>
        </w:rPr>
        <w:t>月三十日</w:t>
      </w:r>
    </w:p>
    <w:sectPr w:rsidR="000D3419" w:rsidRPr="001E1897" w:rsidSect="00451AC1">
      <w:pgSz w:w="16838" w:h="11906" w:orient="landscape" w:code="9"/>
      <w:pgMar w:top="720" w:right="720" w:bottom="720" w:left="720" w:header="851" w:footer="992" w:gutter="0"/>
      <w:paperSrc w:first="7" w:other="7"/>
      <w:cols w:space="425"/>
      <w:textDirection w:val="tbRl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166CE" w14:textId="77777777" w:rsidR="001B6D91" w:rsidRDefault="001B6D91" w:rsidP="00D103FB">
      <w:r>
        <w:separator/>
      </w:r>
    </w:p>
  </w:endnote>
  <w:endnote w:type="continuationSeparator" w:id="0">
    <w:p w14:paraId="3A6BF319" w14:textId="77777777" w:rsidR="001B6D91" w:rsidRDefault="001B6D91" w:rsidP="00D1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1BB6A" w14:textId="77777777" w:rsidR="001B6D91" w:rsidRDefault="001B6D91" w:rsidP="00D103FB">
      <w:r>
        <w:separator/>
      </w:r>
    </w:p>
  </w:footnote>
  <w:footnote w:type="continuationSeparator" w:id="0">
    <w:p w14:paraId="48E66925" w14:textId="77777777" w:rsidR="001B6D91" w:rsidRDefault="001B6D91" w:rsidP="00D10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3DA"/>
    <w:rsid w:val="00007C6C"/>
    <w:rsid w:val="0001231F"/>
    <w:rsid w:val="000167C0"/>
    <w:rsid w:val="0002727C"/>
    <w:rsid w:val="000332FA"/>
    <w:rsid w:val="00042AD3"/>
    <w:rsid w:val="00043103"/>
    <w:rsid w:val="00047553"/>
    <w:rsid w:val="00047984"/>
    <w:rsid w:val="00062F49"/>
    <w:rsid w:val="00074985"/>
    <w:rsid w:val="00092D09"/>
    <w:rsid w:val="00093E74"/>
    <w:rsid w:val="00097F46"/>
    <w:rsid w:val="000A2354"/>
    <w:rsid w:val="000B171A"/>
    <w:rsid w:val="000B7B4E"/>
    <w:rsid w:val="000C01F2"/>
    <w:rsid w:val="000C2A28"/>
    <w:rsid w:val="000C3CCF"/>
    <w:rsid w:val="000C4196"/>
    <w:rsid w:val="000D3419"/>
    <w:rsid w:val="000D673B"/>
    <w:rsid w:val="000E58AC"/>
    <w:rsid w:val="000E6549"/>
    <w:rsid w:val="000F5AB4"/>
    <w:rsid w:val="000F702B"/>
    <w:rsid w:val="00100B5F"/>
    <w:rsid w:val="0013418E"/>
    <w:rsid w:val="00134C17"/>
    <w:rsid w:val="00142162"/>
    <w:rsid w:val="001466FA"/>
    <w:rsid w:val="00147E23"/>
    <w:rsid w:val="00152F4E"/>
    <w:rsid w:val="00153810"/>
    <w:rsid w:val="00160E4B"/>
    <w:rsid w:val="0016314D"/>
    <w:rsid w:val="00164180"/>
    <w:rsid w:val="001677C7"/>
    <w:rsid w:val="0017122E"/>
    <w:rsid w:val="001815A9"/>
    <w:rsid w:val="00187963"/>
    <w:rsid w:val="0019388B"/>
    <w:rsid w:val="001943E1"/>
    <w:rsid w:val="001B4D9D"/>
    <w:rsid w:val="001B6D91"/>
    <w:rsid w:val="001B7700"/>
    <w:rsid w:val="001C1969"/>
    <w:rsid w:val="001C46FB"/>
    <w:rsid w:val="001D4C23"/>
    <w:rsid w:val="001D4D08"/>
    <w:rsid w:val="001E06C5"/>
    <w:rsid w:val="001E122E"/>
    <w:rsid w:val="001E1897"/>
    <w:rsid w:val="001E4824"/>
    <w:rsid w:val="001E73FB"/>
    <w:rsid w:val="001F0634"/>
    <w:rsid w:val="001F3C84"/>
    <w:rsid w:val="00205DB4"/>
    <w:rsid w:val="00213391"/>
    <w:rsid w:val="00220235"/>
    <w:rsid w:val="002227A9"/>
    <w:rsid w:val="002234B4"/>
    <w:rsid w:val="002350D2"/>
    <w:rsid w:val="00243CE9"/>
    <w:rsid w:val="00247EBE"/>
    <w:rsid w:val="002514E3"/>
    <w:rsid w:val="002564EF"/>
    <w:rsid w:val="00271DBB"/>
    <w:rsid w:val="00276EF6"/>
    <w:rsid w:val="0028075F"/>
    <w:rsid w:val="0028211D"/>
    <w:rsid w:val="00283633"/>
    <w:rsid w:val="00285502"/>
    <w:rsid w:val="002907B9"/>
    <w:rsid w:val="00297FAE"/>
    <w:rsid w:val="002A203E"/>
    <w:rsid w:val="002A6031"/>
    <w:rsid w:val="002A712A"/>
    <w:rsid w:val="002A7809"/>
    <w:rsid w:val="002B7AD6"/>
    <w:rsid w:val="002D071D"/>
    <w:rsid w:val="002D5450"/>
    <w:rsid w:val="002E0175"/>
    <w:rsid w:val="002E42D6"/>
    <w:rsid w:val="00301329"/>
    <w:rsid w:val="00305D45"/>
    <w:rsid w:val="00322CDB"/>
    <w:rsid w:val="00323E92"/>
    <w:rsid w:val="00342F94"/>
    <w:rsid w:val="00352EC8"/>
    <w:rsid w:val="003541D7"/>
    <w:rsid w:val="0035616E"/>
    <w:rsid w:val="00356D0E"/>
    <w:rsid w:val="00356FED"/>
    <w:rsid w:val="00361FE0"/>
    <w:rsid w:val="00373323"/>
    <w:rsid w:val="003774EA"/>
    <w:rsid w:val="00377AFD"/>
    <w:rsid w:val="003903B6"/>
    <w:rsid w:val="00393DF1"/>
    <w:rsid w:val="0039764E"/>
    <w:rsid w:val="003A099A"/>
    <w:rsid w:val="003A4858"/>
    <w:rsid w:val="003B233C"/>
    <w:rsid w:val="003C04E8"/>
    <w:rsid w:val="003E2EE7"/>
    <w:rsid w:val="003E6F48"/>
    <w:rsid w:val="003F12F1"/>
    <w:rsid w:val="00401C26"/>
    <w:rsid w:val="0040205F"/>
    <w:rsid w:val="00403ABB"/>
    <w:rsid w:val="00406289"/>
    <w:rsid w:val="00430BB3"/>
    <w:rsid w:val="0043249C"/>
    <w:rsid w:val="00441FC3"/>
    <w:rsid w:val="00451AC1"/>
    <w:rsid w:val="00460386"/>
    <w:rsid w:val="00460D8A"/>
    <w:rsid w:val="00462534"/>
    <w:rsid w:val="00464571"/>
    <w:rsid w:val="004701DC"/>
    <w:rsid w:val="00471C12"/>
    <w:rsid w:val="0048336B"/>
    <w:rsid w:val="00490985"/>
    <w:rsid w:val="00491BFF"/>
    <w:rsid w:val="00492EB2"/>
    <w:rsid w:val="00493E39"/>
    <w:rsid w:val="004A03B4"/>
    <w:rsid w:val="004A0C60"/>
    <w:rsid w:val="004A17DD"/>
    <w:rsid w:val="004A5BB8"/>
    <w:rsid w:val="004B22DD"/>
    <w:rsid w:val="004C4350"/>
    <w:rsid w:val="004D55C6"/>
    <w:rsid w:val="004D7E7D"/>
    <w:rsid w:val="00534103"/>
    <w:rsid w:val="00535D3C"/>
    <w:rsid w:val="00542320"/>
    <w:rsid w:val="0055707F"/>
    <w:rsid w:val="00561698"/>
    <w:rsid w:val="00566960"/>
    <w:rsid w:val="00571254"/>
    <w:rsid w:val="005756CC"/>
    <w:rsid w:val="0057659D"/>
    <w:rsid w:val="00584DDB"/>
    <w:rsid w:val="00592AB5"/>
    <w:rsid w:val="005B198F"/>
    <w:rsid w:val="005B370B"/>
    <w:rsid w:val="005B4A48"/>
    <w:rsid w:val="005B6EEF"/>
    <w:rsid w:val="005C7714"/>
    <w:rsid w:val="005C7741"/>
    <w:rsid w:val="005E6B68"/>
    <w:rsid w:val="005F07B6"/>
    <w:rsid w:val="005F7F90"/>
    <w:rsid w:val="00602063"/>
    <w:rsid w:val="00602241"/>
    <w:rsid w:val="006061B5"/>
    <w:rsid w:val="006076EA"/>
    <w:rsid w:val="00613AD3"/>
    <w:rsid w:val="006409E7"/>
    <w:rsid w:val="00644BDF"/>
    <w:rsid w:val="00661313"/>
    <w:rsid w:val="006642A2"/>
    <w:rsid w:val="00680086"/>
    <w:rsid w:val="00681730"/>
    <w:rsid w:val="00682BFF"/>
    <w:rsid w:val="00683671"/>
    <w:rsid w:val="00685CE2"/>
    <w:rsid w:val="00693E05"/>
    <w:rsid w:val="006A58F2"/>
    <w:rsid w:val="006A79BE"/>
    <w:rsid w:val="006B5777"/>
    <w:rsid w:val="006C12CF"/>
    <w:rsid w:val="006C2831"/>
    <w:rsid w:val="006C439A"/>
    <w:rsid w:val="006E7A99"/>
    <w:rsid w:val="006F2BE0"/>
    <w:rsid w:val="00723C00"/>
    <w:rsid w:val="007278C0"/>
    <w:rsid w:val="00730149"/>
    <w:rsid w:val="00733521"/>
    <w:rsid w:val="00744B4E"/>
    <w:rsid w:val="007515FD"/>
    <w:rsid w:val="00751ABC"/>
    <w:rsid w:val="00753B30"/>
    <w:rsid w:val="00756431"/>
    <w:rsid w:val="00760B0D"/>
    <w:rsid w:val="007933B3"/>
    <w:rsid w:val="0079345A"/>
    <w:rsid w:val="007B6FC7"/>
    <w:rsid w:val="007C16DE"/>
    <w:rsid w:val="007E3E8E"/>
    <w:rsid w:val="007E7D14"/>
    <w:rsid w:val="007F1BE2"/>
    <w:rsid w:val="008119D4"/>
    <w:rsid w:val="008163DA"/>
    <w:rsid w:val="00824C3A"/>
    <w:rsid w:val="008270AD"/>
    <w:rsid w:val="00840A45"/>
    <w:rsid w:val="00847133"/>
    <w:rsid w:val="0085290F"/>
    <w:rsid w:val="0085728F"/>
    <w:rsid w:val="008722CC"/>
    <w:rsid w:val="00877251"/>
    <w:rsid w:val="008813D6"/>
    <w:rsid w:val="008825FD"/>
    <w:rsid w:val="00882F23"/>
    <w:rsid w:val="008A43A9"/>
    <w:rsid w:val="008B45F3"/>
    <w:rsid w:val="008B6B82"/>
    <w:rsid w:val="008B75F9"/>
    <w:rsid w:val="008D0E70"/>
    <w:rsid w:val="008D7705"/>
    <w:rsid w:val="008E0EEA"/>
    <w:rsid w:val="008E62E0"/>
    <w:rsid w:val="00905DDD"/>
    <w:rsid w:val="009117AC"/>
    <w:rsid w:val="009223C4"/>
    <w:rsid w:val="00923A98"/>
    <w:rsid w:val="00926714"/>
    <w:rsid w:val="0095016A"/>
    <w:rsid w:val="009511EA"/>
    <w:rsid w:val="00952A46"/>
    <w:rsid w:val="0097017A"/>
    <w:rsid w:val="00973DED"/>
    <w:rsid w:val="00982E9B"/>
    <w:rsid w:val="009B6724"/>
    <w:rsid w:val="009D040B"/>
    <w:rsid w:val="009E0AE8"/>
    <w:rsid w:val="009E12CC"/>
    <w:rsid w:val="009E3117"/>
    <w:rsid w:val="009F3990"/>
    <w:rsid w:val="009F7BA5"/>
    <w:rsid w:val="00A0093E"/>
    <w:rsid w:val="00A12255"/>
    <w:rsid w:val="00A1525F"/>
    <w:rsid w:val="00A15E7F"/>
    <w:rsid w:val="00A3025C"/>
    <w:rsid w:val="00A44A17"/>
    <w:rsid w:val="00A44B09"/>
    <w:rsid w:val="00A45807"/>
    <w:rsid w:val="00A5319E"/>
    <w:rsid w:val="00A64ADC"/>
    <w:rsid w:val="00A66147"/>
    <w:rsid w:val="00A66CC8"/>
    <w:rsid w:val="00A71A6D"/>
    <w:rsid w:val="00A7781A"/>
    <w:rsid w:val="00A95C58"/>
    <w:rsid w:val="00AA3103"/>
    <w:rsid w:val="00AB32FC"/>
    <w:rsid w:val="00AB56F4"/>
    <w:rsid w:val="00AC3032"/>
    <w:rsid w:val="00AE76FD"/>
    <w:rsid w:val="00AF3D74"/>
    <w:rsid w:val="00B21963"/>
    <w:rsid w:val="00B33DA5"/>
    <w:rsid w:val="00B4289C"/>
    <w:rsid w:val="00B449A2"/>
    <w:rsid w:val="00B469E4"/>
    <w:rsid w:val="00B50C3B"/>
    <w:rsid w:val="00B674DC"/>
    <w:rsid w:val="00B73B2A"/>
    <w:rsid w:val="00B84B26"/>
    <w:rsid w:val="00B91C6E"/>
    <w:rsid w:val="00B965BA"/>
    <w:rsid w:val="00BB1518"/>
    <w:rsid w:val="00BB6D81"/>
    <w:rsid w:val="00BC4907"/>
    <w:rsid w:val="00BD0E12"/>
    <w:rsid w:val="00BD79EF"/>
    <w:rsid w:val="00BE1589"/>
    <w:rsid w:val="00BE3F27"/>
    <w:rsid w:val="00BF1298"/>
    <w:rsid w:val="00BF335A"/>
    <w:rsid w:val="00C028AB"/>
    <w:rsid w:val="00C12182"/>
    <w:rsid w:val="00C15DDA"/>
    <w:rsid w:val="00C17D3C"/>
    <w:rsid w:val="00C364AA"/>
    <w:rsid w:val="00C3770F"/>
    <w:rsid w:val="00C40169"/>
    <w:rsid w:val="00C40573"/>
    <w:rsid w:val="00C50CFD"/>
    <w:rsid w:val="00C518FD"/>
    <w:rsid w:val="00C5376D"/>
    <w:rsid w:val="00C623C8"/>
    <w:rsid w:val="00C6535C"/>
    <w:rsid w:val="00C65DCD"/>
    <w:rsid w:val="00C67897"/>
    <w:rsid w:val="00C729AD"/>
    <w:rsid w:val="00C72AB6"/>
    <w:rsid w:val="00C77B43"/>
    <w:rsid w:val="00C81DBC"/>
    <w:rsid w:val="00C82E73"/>
    <w:rsid w:val="00C844C4"/>
    <w:rsid w:val="00C91A7F"/>
    <w:rsid w:val="00C93162"/>
    <w:rsid w:val="00CA01B7"/>
    <w:rsid w:val="00CA486B"/>
    <w:rsid w:val="00CA5A26"/>
    <w:rsid w:val="00CA78CD"/>
    <w:rsid w:val="00CB68F5"/>
    <w:rsid w:val="00CB69A1"/>
    <w:rsid w:val="00CC40E8"/>
    <w:rsid w:val="00CC57D7"/>
    <w:rsid w:val="00CE02E3"/>
    <w:rsid w:val="00CE6D22"/>
    <w:rsid w:val="00CF3944"/>
    <w:rsid w:val="00D044A7"/>
    <w:rsid w:val="00D07B67"/>
    <w:rsid w:val="00D07F9B"/>
    <w:rsid w:val="00D103FB"/>
    <w:rsid w:val="00D1436F"/>
    <w:rsid w:val="00D25354"/>
    <w:rsid w:val="00D30F8F"/>
    <w:rsid w:val="00D366F9"/>
    <w:rsid w:val="00D37A17"/>
    <w:rsid w:val="00D42575"/>
    <w:rsid w:val="00D46590"/>
    <w:rsid w:val="00D52AD2"/>
    <w:rsid w:val="00D647C8"/>
    <w:rsid w:val="00D665E0"/>
    <w:rsid w:val="00D7408E"/>
    <w:rsid w:val="00D77C60"/>
    <w:rsid w:val="00D80E0B"/>
    <w:rsid w:val="00DB01BB"/>
    <w:rsid w:val="00DB51F5"/>
    <w:rsid w:val="00DC23A2"/>
    <w:rsid w:val="00DC3F7D"/>
    <w:rsid w:val="00DD2D90"/>
    <w:rsid w:val="00DD303F"/>
    <w:rsid w:val="00DE5660"/>
    <w:rsid w:val="00DF02BA"/>
    <w:rsid w:val="00DF1573"/>
    <w:rsid w:val="00DF5E0F"/>
    <w:rsid w:val="00DF7BFE"/>
    <w:rsid w:val="00E01BAB"/>
    <w:rsid w:val="00E10419"/>
    <w:rsid w:val="00E11EFA"/>
    <w:rsid w:val="00E12493"/>
    <w:rsid w:val="00E14632"/>
    <w:rsid w:val="00E14B59"/>
    <w:rsid w:val="00E15155"/>
    <w:rsid w:val="00E213C1"/>
    <w:rsid w:val="00E34118"/>
    <w:rsid w:val="00E45850"/>
    <w:rsid w:val="00E53D67"/>
    <w:rsid w:val="00E55F25"/>
    <w:rsid w:val="00E77D34"/>
    <w:rsid w:val="00E85709"/>
    <w:rsid w:val="00E86126"/>
    <w:rsid w:val="00E8735E"/>
    <w:rsid w:val="00EA6673"/>
    <w:rsid w:val="00EB309B"/>
    <w:rsid w:val="00EB5529"/>
    <w:rsid w:val="00EB5E82"/>
    <w:rsid w:val="00EB6A02"/>
    <w:rsid w:val="00ED7EA7"/>
    <w:rsid w:val="00EE273C"/>
    <w:rsid w:val="00F059DB"/>
    <w:rsid w:val="00F07D8C"/>
    <w:rsid w:val="00F153B0"/>
    <w:rsid w:val="00F1657D"/>
    <w:rsid w:val="00F16F12"/>
    <w:rsid w:val="00F2258E"/>
    <w:rsid w:val="00F23C9C"/>
    <w:rsid w:val="00F316FE"/>
    <w:rsid w:val="00F5306E"/>
    <w:rsid w:val="00F55AC8"/>
    <w:rsid w:val="00F61663"/>
    <w:rsid w:val="00F74525"/>
    <w:rsid w:val="00F767EF"/>
    <w:rsid w:val="00F8578D"/>
    <w:rsid w:val="00F87EFD"/>
    <w:rsid w:val="00F95848"/>
    <w:rsid w:val="00FA36DB"/>
    <w:rsid w:val="00FA4067"/>
    <w:rsid w:val="00FA4374"/>
    <w:rsid w:val="00FB01FE"/>
    <w:rsid w:val="00FB0D48"/>
    <w:rsid w:val="00FB0E3E"/>
    <w:rsid w:val="00FD02AB"/>
    <w:rsid w:val="00FD4EE8"/>
    <w:rsid w:val="00FE56ED"/>
    <w:rsid w:val="00FF12F8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5E6EEED"/>
  <w15:docId w15:val="{66B74095-AFC6-4E41-B9E1-07B59992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7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103F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10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103F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F3D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F3D7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7278C0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2712-F6A5-4351-89B4-3A8C1A95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622</Words>
  <Characters>833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三好　由真</cp:lastModifiedBy>
  <cp:revision>21</cp:revision>
  <cp:lastPrinted>2023-08-16T06:22:00Z</cp:lastPrinted>
  <dcterms:created xsi:type="dcterms:W3CDTF">2021-09-03T07:57:00Z</dcterms:created>
  <dcterms:modified xsi:type="dcterms:W3CDTF">2023-08-16T06:28:00Z</dcterms:modified>
</cp:coreProperties>
</file>